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779" w:rsidRDefault="00E31779" w:rsidP="00E31779">
      <w:pPr>
        <w:jc w:val="center"/>
        <w:rPr>
          <w:b/>
          <w:bCs/>
          <w:sz w:val="28"/>
          <w:szCs w:val="28"/>
        </w:rPr>
      </w:pPr>
      <w:r w:rsidRPr="0064365A">
        <w:rPr>
          <w:b/>
          <w:bCs/>
          <w:sz w:val="28"/>
          <w:szCs w:val="28"/>
        </w:rPr>
        <w:t>DECLARATION</w:t>
      </w:r>
    </w:p>
    <w:p w:rsidR="00E31779" w:rsidRDefault="00E31779" w:rsidP="00E31779">
      <w:pPr>
        <w:pStyle w:val="PlainText"/>
        <w:rPr>
          <w:rFonts w:ascii="Times New Roman" w:hAnsi="Times New Roman" w:cs="Times New Roman"/>
          <w:b/>
          <w:sz w:val="24"/>
          <w:szCs w:val="24"/>
        </w:rPr>
      </w:pPr>
    </w:p>
    <w:p w:rsidR="00E31779" w:rsidRPr="00D952F7" w:rsidRDefault="00E31779" w:rsidP="00D952F7">
      <w:pPr>
        <w:pStyle w:val="NoSpacing"/>
        <w:spacing w:line="360" w:lineRule="auto"/>
        <w:jc w:val="both"/>
      </w:pPr>
      <w:r w:rsidRPr="00D952F7">
        <w:t>We hereby declare that all the work present</w:t>
      </w:r>
      <w:r w:rsidR="008938C7">
        <w:t>ed in the dissertation entitled “</w:t>
      </w:r>
      <w:r w:rsidR="008938C7" w:rsidRPr="008938C7">
        <w:rPr>
          <w:b/>
        </w:rPr>
        <w:t>SE</w:t>
      </w:r>
      <w:r w:rsidRPr="00D952F7">
        <w:rPr>
          <w:b/>
        </w:rPr>
        <w:t>RVER</w:t>
      </w:r>
      <w:r w:rsidR="00D10DE6" w:rsidRPr="00D952F7">
        <w:rPr>
          <w:b/>
        </w:rPr>
        <w:t xml:space="preserve"> </w:t>
      </w:r>
      <w:r w:rsidRPr="00D952F7">
        <w:rPr>
          <w:b/>
        </w:rPr>
        <w:t>MONITORING</w:t>
      </w:r>
      <w:r w:rsidR="008938C7">
        <w:rPr>
          <w:b/>
        </w:rPr>
        <w:t>”</w:t>
      </w:r>
      <w:r w:rsidRPr="00D952F7">
        <w:t xml:space="preserve"> in the partial fulfillment of the requirement for the award of the degree of Bachelor of Technology in </w:t>
      </w:r>
      <w:r w:rsidRPr="00D952F7">
        <w:rPr>
          <w:b/>
          <w:bCs/>
        </w:rPr>
        <w:t>Information Technology</w:t>
      </w:r>
      <w:r w:rsidRPr="00D952F7">
        <w:t>, Guru Tegh</w:t>
      </w:r>
      <w:r w:rsidR="007005A8" w:rsidRPr="00D952F7">
        <w:t xml:space="preserve"> </w:t>
      </w:r>
      <w:r w:rsidR="00FC1C25" w:rsidRPr="00D952F7">
        <w:t>Bahadur Institute of Technology affiliated to</w:t>
      </w:r>
      <w:r w:rsidRPr="00D952F7">
        <w:t xml:space="preserve"> Guru Gobind Singh Indraprastha University, New Delhi, is an authentic record of our own work carried out under the valuable guidance </w:t>
      </w:r>
      <w:r w:rsidR="00D10DE6" w:rsidRPr="00D952F7">
        <w:t xml:space="preserve">of </w:t>
      </w:r>
      <w:r w:rsidR="00D10DE6" w:rsidRPr="005904FE">
        <w:rPr>
          <w:b/>
        </w:rPr>
        <w:t>Ms</w:t>
      </w:r>
      <w:r w:rsidRPr="005904FE">
        <w:rPr>
          <w:b/>
        </w:rPr>
        <w:t>. Shalini</w:t>
      </w:r>
      <w:r w:rsidRPr="00D952F7">
        <w:t xml:space="preserve">.   </w:t>
      </w:r>
    </w:p>
    <w:p w:rsidR="00D952F7" w:rsidRDefault="00D952F7" w:rsidP="00D952F7">
      <w:pPr>
        <w:pStyle w:val="PlainText"/>
        <w:spacing w:line="360" w:lineRule="auto"/>
        <w:rPr>
          <w:rFonts w:ascii="Times New Roman" w:hAnsi="Times New Roman" w:cs="Times New Roman"/>
          <w:sz w:val="24"/>
          <w:szCs w:val="24"/>
        </w:rPr>
      </w:pPr>
    </w:p>
    <w:p w:rsidR="0009764E" w:rsidRPr="00D952F7" w:rsidRDefault="00E31779" w:rsidP="00D952F7">
      <w:pPr>
        <w:pStyle w:val="PlainText"/>
        <w:spacing w:line="360" w:lineRule="auto"/>
        <w:rPr>
          <w:rFonts w:ascii="Times New Roman" w:hAnsi="Times New Roman" w:cs="Times New Roman"/>
          <w:sz w:val="24"/>
          <w:szCs w:val="24"/>
        </w:rPr>
      </w:pPr>
      <w:r w:rsidRPr="00D952F7">
        <w:rPr>
          <w:rFonts w:ascii="Times New Roman" w:hAnsi="Times New Roman" w:cs="Times New Roman"/>
          <w:sz w:val="24"/>
          <w:szCs w:val="24"/>
        </w:rPr>
        <w:t xml:space="preserve">Date: </w:t>
      </w:r>
    </w:p>
    <w:p w:rsidR="00716165" w:rsidRPr="00D952F7" w:rsidRDefault="00FC1C25" w:rsidP="00D952F7">
      <w:pPr>
        <w:pStyle w:val="NoSpacing"/>
        <w:spacing w:line="360" w:lineRule="auto"/>
        <w:jc w:val="right"/>
      </w:pPr>
      <w:r w:rsidRPr="00D952F7">
        <w:t>Amanpreet Singh (079/IT2/</w:t>
      </w:r>
      <w:r w:rsidR="00716165" w:rsidRPr="00D952F7">
        <w:t>2008)</w:t>
      </w:r>
    </w:p>
    <w:p w:rsidR="00716165" w:rsidRPr="00D952F7" w:rsidRDefault="00716165" w:rsidP="00D952F7">
      <w:pPr>
        <w:pStyle w:val="NoSpacing"/>
        <w:spacing w:line="360" w:lineRule="auto"/>
        <w:jc w:val="right"/>
      </w:pPr>
      <w:r w:rsidRPr="00D952F7">
        <w:t>Chitra</w:t>
      </w:r>
      <w:r w:rsidR="00D10DE6" w:rsidRPr="00D952F7">
        <w:t xml:space="preserve"> </w:t>
      </w:r>
      <w:r w:rsidRPr="00D952F7">
        <w:t>Choudhary (</w:t>
      </w:r>
      <w:r w:rsidRPr="00D952F7">
        <w:rPr>
          <w:color w:val="000000"/>
        </w:rPr>
        <w:t>18</w:t>
      </w:r>
      <w:r w:rsidR="00FC1C25" w:rsidRPr="00D952F7">
        <w:rPr>
          <w:color w:val="000000"/>
        </w:rPr>
        <w:t>1/</w:t>
      </w:r>
      <w:r w:rsidR="00FC1C25" w:rsidRPr="00D952F7">
        <w:t>IT2</w:t>
      </w:r>
      <w:r w:rsidRPr="00D952F7">
        <w:t>/2008)</w:t>
      </w:r>
    </w:p>
    <w:p w:rsidR="00716165" w:rsidRPr="00D952F7" w:rsidRDefault="00FC1C25" w:rsidP="00D952F7">
      <w:pPr>
        <w:pStyle w:val="NoSpacing"/>
        <w:spacing w:line="360" w:lineRule="auto"/>
        <w:jc w:val="right"/>
      </w:pPr>
      <w:r w:rsidRPr="00D952F7">
        <w:t>Navdeep Singh (128/IT2/</w:t>
      </w:r>
      <w:r w:rsidR="00716165" w:rsidRPr="00D952F7">
        <w:t>2008)</w:t>
      </w:r>
    </w:p>
    <w:p w:rsidR="00716165" w:rsidRPr="00D952F7" w:rsidRDefault="00716165" w:rsidP="00D952F7">
      <w:pPr>
        <w:pStyle w:val="NoSpacing"/>
        <w:spacing w:line="360" w:lineRule="auto"/>
        <w:jc w:val="right"/>
      </w:pPr>
      <w:r w:rsidRPr="00D952F7">
        <w:t>Pulkit</w:t>
      </w:r>
      <w:r w:rsidR="00D10DE6" w:rsidRPr="00D952F7">
        <w:t xml:space="preserve"> </w:t>
      </w:r>
      <w:r w:rsidR="00FC1C25" w:rsidRPr="00D952F7">
        <w:t>Bindra (125/IT2</w:t>
      </w:r>
      <w:r w:rsidRPr="00D952F7">
        <w:t>/2008)</w:t>
      </w:r>
    </w:p>
    <w:p w:rsidR="00716165" w:rsidRPr="00D952F7" w:rsidRDefault="00716165" w:rsidP="00D952F7">
      <w:pPr>
        <w:pStyle w:val="PlainText"/>
        <w:spacing w:line="360" w:lineRule="auto"/>
        <w:jc w:val="right"/>
        <w:rPr>
          <w:rFonts w:ascii="Times New Roman" w:hAnsi="Times New Roman"/>
          <w:sz w:val="24"/>
          <w:szCs w:val="24"/>
          <w:u w:val="single"/>
        </w:rPr>
      </w:pPr>
    </w:p>
    <w:p w:rsidR="00716165" w:rsidRPr="00D952F7" w:rsidRDefault="00716165" w:rsidP="00D952F7">
      <w:pPr>
        <w:spacing w:line="360" w:lineRule="auto"/>
      </w:pPr>
    </w:p>
    <w:p w:rsidR="00E31779" w:rsidRPr="00D952F7" w:rsidRDefault="00E31779" w:rsidP="00D952F7">
      <w:pPr>
        <w:pStyle w:val="Heading2"/>
        <w:numPr>
          <w:ilvl w:val="0"/>
          <w:numId w:val="0"/>
        </w:numPr>
        <w:spacing w:line="360" w:lineRule="auto"/>
        <w:jc w:val="center"/>
        <w:rPr>
          <w:rFonts w:ascii="Times New Roman" w:hAnsi="Times New Roman"/>
          <w:szCs w:val="24"/>
        </w:rPr>
      </w:pPr>
      <w:r w:rsidRPr="00D952F7">
        <w:rPr>
          <w:rFonts w:ascii="Times New Roman" w:hAnsi="Times New Roman"/>
          <w:szCs w:val="24"/>
        </w:rPr>
        <w:t>CERTIFICATE</w:t>
      </w:r>
    </w:p>
    <w:p w:rsidR="00E31779" w:rsidRPr="00D952F7" w:rsidRDefault="00E57A06" w:rsidP="00D952F7">
      <w:pPr>
        <w:spacing w:line="360" w:lineRule="auto"/>
      </w:pPr>
      <w:r w:rsidRPr="00D952F7">
        <w:t xml:space="preserve">This is to certify that dissertation entitled </w:t>
      </w:r>
      <w:r w:rsidRPr="00D952F7">
        <w:rPr>
          <w:b/>
        </w:rPr>
        <w:t>“Server Monitoring”</w:t>
      </w:r>
      <w:r w:rsidRPr="00D952F7">
        <w:t>,</w:t>
      </w:r>
      <w:r w:rsidRPr="00D952F7">
        <w:rPr>
          <w:b/>
        </w:rPr>
        <w:t xml:space="preserve"> </w:t>
      </w:r>
      <w:r w:rsidRPr="00D952F7">
        <w:t xml:space="preserve">which is submitted by </w:t>
      </w:r>
      <w:r w:rsidRPr="00D952F7">
        <w:rPr>
          <w:b/>
        </w:rPr>
        <w:t>Mr. Amanpreet Singh , Ms. Chitra Choudh</w:t>
      </w:r>
      <w:r w:rsidR="007A7561">
        <w:rPr>
          <w:b/>
        </w:rPr>
        <w:t>a</w:t>
      </w:r>
      <w:r w:rsidRPr="00D952F7">
        <w:rPr>
          <w:b/>
        </w:rPr>
        <w:t>ry, Mr. Navdeep Singh</w:t>
      </w:r>
      <w:r w:rsidRPr="00D952F7">
        <w:t xml:space="preserve"> and</w:t>
      </w:r>
      <w:r w:rsidRPr="00D952F7">
        <w:rPr>
          <w:b/>
        </w:rPr>
        <w:t xml:space="preserve"> Ms. Pulkit Bindra</w:t>
      </w:r>
      <w:r w:rsidRPr="00D952F7">
        <w:t xml:space="preserve"> in partial fulfillment of the requirements for the award of the degree of Bachelor of Technology in </w:t>
      </w:r>
      <w:r w:rsidR="007A7561">
        <w:t>Information Technology</w:t>
      </w:r>
      <w:r w:rsidRPr="00D952F7">
        <w:t xml:space="preserve">, Guru Tegh Bahadur Institute of Technology, New Delhi is an authentic record of the candidate’s own work carried out by them under our guidance. The matter embodied in this thesis is original and has not been submitted for the award of any other degree. </w:t>
      </w:r>
    </w:p>
    <w:p w:rsidR="00D952F7" w:rsidRDefault="00D952F7" w:rsidP="00D952F7">
      <w:pPr>
        <w:spacing w:line="360" w:lineRule="auto"/>
        <w:rPr>
          <w:b/>
        </w:rPr>
      </w:pPr>
    </w:p>
    <w:p w:rsidR="00E31779" w:rsidRPr="00D952F7" w:rsidRDefault="00E31779" w:rsidP="00D952F7">
      <w:pPr>
        <w:spacing w:line="360" w:lineRule="auto"/>
      </w:pPr>
      <w:r w:rsidRPr="00D952F7">
        <w:rPr>
          <w:b/>
        </w:rPr>
        <w:t>Ms. Shalini</w:t>
      </w:r>
      <w:r w:rsidRPr="00D952F7">
        <w:rPr>
          <w:b/>
        </w:rPr>
        <w:tab/>
      </w:r>
      <w:r w:rsidRPr="00D952F7">
        <w:rPr>
          <w:b/>
        </w:rPr>
        <w:tab/>
      </w:r>
      <w:r w:rsidRPr="00D952F7">
        <w:tab/>
      </w:r>
      <w:r w:rsidR="006820F5" w:rsidRPr="00D952F7">
        <w:tab/>
      </w:r>
      <w:r w:rsidR="006820F5" w:rsidRPr="00D952F7">
        <w:tab/>
      </w:r>
      <w:r w:rsidR="006820F5" w:rsidRPr="00D952F7">
        <w:tab/>
      </w:r>
      <w:r w:rsidR="006820F5" w:rsidRPr="00D952F7">
        <w:tab/>
      </w:r>
      <w:r w:rsidRPr="00D952F7">
        <w:rPr>
          <w:b/>
        </w:rPr>
        <w:t>Ashish</w:t>
      </w:r>
      <w:r w:rsidR="001F7914" w:rsidRPr="00D952F7">
        <w:rPr>
          <w:b/>
        </w:rPr>
        <w:t xml:space="preserve"> </w:t>
      </w:r>
      <w:r w:rsidRPr="00D952F7">
        <w:rPr>
          <w:b/>
        </w:rPr>
        <w:t>Bhardwaj</w:t>
      </w:r>
    </w:p>
    <w:p w:rsidR="00091E85" w:rsidRPr="00D952F7" w:rsidRDefault="00E57A06" w:rsidP="00D952F7">
      <w:pPr>
        <w:spacing w:line="360" w:lineRule="auto"/>
      </w:pPr>
      <w:r w:rsidRPr="00D952F7">
        <w:t>(</w:t>
      </w:r>
      <w:r w:rsidR="006820F5" w:rsidRPr="00D952F7">
        <w:t>Project Guide</w:t>
      </w:r>
      <w:r w:rsidRPr="00D952F7">
        <w:t>)</w:t>
      </w:r>
      <w:r w:rsidR="006820F5" w:rsidRPr="00D952F7">
        <w:tab/>
      </w:r>
      <w:r w:rsidR="006820F5" w:rsidRPr="00D952F7">
        <w:tab/>
      </w:r>
      <w:r w:rsidR="006820F5" w:rsidRPr="00D952F7">
        <w:tab/>
      </w:r>
      <w:r w:rsidR="006820F5" w:rsidRPr="00D952F7">
        <w:tab/>
      </w:r>
      <w:r w:rsidR="006820F5" w:rsidRPr="00D952F7">
        <w:tab/>
      </w:r>
      <w:r w:rsidR="006820F5" w:rsidRPr="00D952F7">
        <w:tab/>
      </w:r>
      <w:r w:rsidRPr="00D952F7">
        <w:t>(</w:t>
      </w:r>
      <w:r w:rsidR="00091E85" w:rsidRPr="00D952F7">
        <w:t>H</w:t>
      </w:r>
      <w:r w:rsidRPr="00D952F7">
        <w:t xml:space="preserve">ead of </w:t>
      </w:r>
      <w:r w:rsidR="00091E85" w:rsidRPr="00D952F7">
        <w:t>D</w:t>
      </w:r>
      <w:r w:rsidRPr="00D952F7">
        <w:t>epartment)</w:t>
      </w:r>
    </w:p>
    <w:p w:rsidR="005904FE" w:rsidRDefault="00E31779" w:rsidP="00D952F7">
      <w:pPr>
        <w:spacing w:line="360" w:lineRule="auto"/>
        <w:ind w:left="5040" w:firstLine="720"/>
      </w:pPr>
      <w:r w:rsidRPr="00D952F7">
        <w:t>I</w:t>
      </w:r>
      <w:r w:rsidR="00091E85" w:rsidRPr="00D952F7">
        <w:t>nformation Technology</w:t>
      </w:r>
      <w:r w:rsidRPr="00D952F7">
        <w:t xml:space="preserve">   </w:t>
      </w:r>
    </w:p>
    <w:p w:rsidR="00E31779" w:rsidRPr="005904FE" w:rsidRDefault="005904FE" w:rsidP="005904FE">
      <w:pPr>
        <w:spacing w:line="360" w:lineRule="auto"/>
        <w:rPr>
          <w:b/>
        </w:rPr>
      </w:pPr>
      <w:r w:rsidRPr="005904FE">
        <w:rPr>
          <w:b/>
        </w:rPr>
        <w:t xml:space="preserve">Date: </w:t>
      </w:r>
      <w:r w:rsidR="00E31779" w:rsidRPr="005904FE">
        <w:rPr>
          <w:b/>
        </w:rPr>
        <w:t xml:space="preserve">                                                                                                      </w:t>
      </w:r>
    </w:p>
    <w:p w:rsidR="005904FE" w:rsidRDefault="00E31779" w:rsidP="00D952F7">
      <w:pPr>
        <w:spacing w:line="360" w:lineRule="auto"/>
      </w:pPr>
      <w:r w:rsidRPr="00D952F7">
        <w:tab/>
      </w:r>
      <w:r w:rsidRPr="00D952F7">
        <w:tab/>
      </w:r>
      <w:r w:rsidRPr="00D952F7">
        <w:tab/>
      </w:r>
      <w:r w:rsidRPr="00D952F7">
        <w:tab/>
      </w:r>
    </w:p>
    <w:p w:rsidR="00830948" w:rsidRPr="005904FE" w:rsidRDefault="00830948" w:rsidP="005904FE">
      <w:pPr>
        <w:spacing w:line="360" w:lineRule="auto"/>
        <w:jc w:val="center"/>
        <w:rPr>
          <w:b/>
        </w:rPr>
      </w:pPr>
      <w:r w:rsidRPr="005904FE">
        <w:rPr>
          <w:b/>
          <w:bCs/>
          <w:sz w:val="28"/>
          <w:szCs w:val="28"/>
        </w:rPr>
        <w:lastRenderedPageBreak/>
        <w:t>ACKNOWLEDGEMENTS</w:t>
      </w:r>
    </w:p>
    <w:p w:rsidR="00830948" w:rsidRDefault="00830948" w:rsidP="00830948"/>
    <w:p w:rsidR="00830948" w:rsidRDefault="00830948" w:rsidP="00830948"/>
    <w:p w:rsidR="00830948" w:rsidRDefault="00830948" w:rsidP="000C033D">
      <w:pPr>
        <w:spacing w:line="360" w:lineRule="auto"/>
        <w:ind w:firstLine="720"/>
        <w:jc w:val="both"/>
      </w:pPr>
    </w:p>
    <w:p w:rsidR="00830948" w:rsidRDefault="00830948" w:rsidP="00D952F7">
      <w:pPr>
        <w:spacing w:line="360" w:lineRule="auto"/>
        <w:jc w:val="both"/>
      </w:pPr>
      <w:r>
        <w:t xml:space="preserve">We would like to express our great gratitude towards our faculty, </w:t>
      </w:r>
      <w:r>
        <w:rPr>
          <w:b/>
          <w:bCs/>
        </w:rPr>
        <w:t>Ms. Shalini</w:t>
      </w:r>
      <w:r w:rsidR="00404B03">
        <w:rPr>
          <w:b/>
          <w:bCs/>
        </w:rPr>
        <w:t xml:space="preserve"> </w:t>
      </w:r>
      <w:r>
        <w:t>who has given us support and suggestions. Without their help we could not have presented this dissertation up to the present standard. We also take this opportunity to give thanks to all others who gave us support for the project or in other aspects of our study</w:t>
      </w:r>
      <w:r w:rsidR="00E57A06">
        <w:t xml:space="preserve"> at Guru Tegh Bahadur Institute of Technology</w:t>
      </w:r>
      <w:r>
        <w:t>.</w:t>
      </w:r>
    </w:p>
    <w:p w:rsidR="00830948" w:rsidRDefault="00830948" w:rsidP="00D952F7">
      <w:pPr>
        <w:spacing w:line="360" w:lineRule="auto"/>
        <w:jc w:val="both"/>
      </w:pPr>
    </w:p>
    <w:p w:rsidR="00830948" w:rsidRDefault="00830948" w:rsidP="00D952F7">
      <w:pPr>
        <w:tabs>
          <w:tab w:val="left" w:pos="6480"/>
          <w:tab w:val="left" w:pos="6660"/>
        </w:tabs>
        <w:spacing w:line="360" w:lineRule="auto"/>
      </w:pPr>
    </w:p>
    <w:p w:rsidR="00830948" w:rsidRDefault="00CC4D6A" w:rsidP="00D952F7">
      <w:pPr>
        <w:tabs>
          <w:tab w:val="left" w:pos="6480"/>
          <w:tab w:val="left" w:pos="6660"/>
        </w:tabs>
        <w:spacing w:line="360" w:lineRule="auto"/>
      </w:pPr>
      <w:r>
        <w:t>Date:</w:t>
      </w:r>
      <w:r w:rsidR="00E9500D">
        <w:t xml:space="preserve"> </w:t>
      </w:r>
    </w:p>
    <w:p w:rsidR="00830948" w:rsidRDefault="00830948" w:rsidP="00D952F7">
      <w:pPr>
        <w:tabs>
          <w:tab w:val="left" w:pos="0"/>
        </w:tabs>
        <w:spacing w:line="360" w:lineRule="auto"/>
        <w:ind w:left="5760"/>
        <w:jc w:val="both"/>
      </w:pPr>
      <w:r>
        <w:t>Amanpreet Singh Saroya</w:t>
      </w:r>
    </w:p>
    <w:p w:rsidR="00830948" w:rsidRDefault="00E57A06" w:rsidP="00D952F7">
      <w:pPr>
        <w:tabs>
          <w:tab w:val="left" w:pos="6480"/>
          <w:tab w:val="left" w:pos="6660"/>
        </w:tabs>
        <w:spacing w:line="360" w:lineRule="auto"/>
        <w:ind w:left="5760" w:right="49"/>
        <w:jc w:val="both"/>
      </w:pPr>
      <w:r>
        <w:t>(</w:t>
      </w:r>
      <w:r w:rsidR="00830948">
        <w:t>0791323108/GTBIT/2008</w:t>
      </w:r>
      <w:r>
        <w:t>)</w:t>
      </w:r>
    </w:p>
    <w:p w:rsidR="00830948" w:rsidRDefault="00830948" w:rsidP="00D952F7">
      <w:pPr>
        <w:tabs>
          <w:tab w:val="left" w:pos="5812"/>
        </w:tabs>
        <w:spacing w:line="360" w:lineRule="auto"/>
        <w:ind w:left="5760" w:right="49"/>
        <w:jc w:val="both"/>
      </w:pPr>
      <w:r w:rsidRPr="006F5896">
        <w:t>amanpreet99@live.com</w:t>
      </w:r>
    </w:p>
    <w:p w:rsidR="00830948" w:rsidRPr="005767C2" w:rsidRDefault="00830948" w:rsidP="00D952F7">
      <w:pPr>
        <w:tabs>
          <w:tab w:val="left" w:pos="5812"/>
        </w:tabs>
        <w:spacing w:line="360" w:lineRule="auto"/>
        <w:ind w:left="5760" w:right="49"/>
        <w:jc w:val="both"/>
      </w:pPr>
    </w:p>
    <w:p w:rsidR="00830948" w:rsidRPr="002E1334" w:rsidRDefault="00830948" w:rsidP="00D952F7">
      <w:pPr>
        <w:spacing w:line="360" w:lineRule="auto"/>
        <w:ind w:left="5760" w:right="-93"/>
        <w:jc w:val="both"/>
      </w:pPr>
      <w:r>
        <w:t>Chitra</w:t>
      </w:r>
      <w:r w:rsidR="000732EA">
        <w:t xml:space="preserve"> </w:t>
      </w:r>
      <w:r>
        <w:t>Choudhary</w:t>
      </w:r>
    </w:p>
    <w:p w:rsidR="00830948" w:rsidRPr="00B46D63" w:rsidRDefault="00E57A06" w:rsidP="00D952F7">
      <w:pPr>
        <w:spacing w:line="360" w:lineRule="auto"/>
        <w:ind w:left="5040" w:firstLine="720"/>
        <w:jc w:val="both"/>
      </w:pPr>
      <w:r>
        <w:rPr>
          <w:color w:val="000000"/>
        </w:rPr>
        <w:t>(</w:t>
      </w:r>
      <w:r w:rsidR="00830948" w:rsidRPr="00B46D63">
        <w:rPr>
          <w:color w:val="000000"/>
        </w:rPr>
        <w:t>1813207709</w:t>
      </w:r>
      <w:r w:rsidR="00830948" w:rsidRPr="00B46D63">
        <w:t>/GTBIT/2008</w:t>
      </w:r>
      <w:r>
        <w:t>)</w:t>
      </w:r>
    </w:p>
    <w:p w:rsidR="00830948" w:rsidRPr="00B46D63" w:rsidRDefault="00830948" w:rsidP="00D952F7">
      <w:pPr>
        <w:spacing w:line="360" w:lineRule="auto"/>
        <w:ind w:left="5040" w:firstLine="720"/>
        <w:jc w:val="both"/>
        <w:rPr>
          <w:color w:val="000000"/>
        </w:rPr>
      </w:pPr>
      <w:r w:rsidRPr="00B46D63">
        <w:rPr>
          <w:color w:val="000000"/>
        </w:rPr>
        <w:t>chitra14.89@gmail.com</w:t>
      </w:r>
    </w:p>
    <w:p w:rsidR="00830948" w:rsidRDefault="00830948" w:rsidP="00D952F7">
      <w:pPr>
        <w:tabs>
          <w:tab w:val="left" w:pos="6480"/>
          <w:tab w:val="left" w:pos="6660"/>
        </w:tabs>
        <w:spacing w:line="360" w:lineRule="auto"/>
        <w:ind w:left="5760" w:right="2742"/>
        <w:jc w:val="both"/>
      </w:pPr>
    </w:p>
    <w:p w:rsidR="00830948" w:rsidRDefault="00830948" w:rsidP="00D952F7">
      <w:pPr>
        <w:tabs>
          <w:tab w:val="left" w:pos="5387"/>
        </w:tabs>
        <w:spacing w:line="360" w:lineRule="auto"/>
        <w:ind w:left="5760" w:right="-93"/>
        <w:jc w:val="both"/>
      </w:pPr>
      <w:r>
        <w:t>Navdeep Singh</w:t>
      </w:r>
    </w:p>
    <w:p w:rsidR="00830948" w:rsidRDefault="00E57A06" w:rsidP="00D952F7">
      <w:pPr>
        <w:tabs>
          <w:tab w:val="left" w:pos="5387"/>
        </w:tabs>
        <w:spacing w:line="360" w:lineRule="auto"/>
        <w:ind w:left="5760" w:right="-93"/>
        <w:jc w:val="both"/>
      </w:pPr>
      <w:r>
        <w:t>(</w:t>
      </w:r>
      <w:r w:rsidR="00830948">
        <w:t>1291323108/GTBIT/ 2008</w:t>
      </w:r>
      <w:r>
        <w:t>)</w:t>
      </w:r>
    </w:p>
    <w:p w:rsidR="00830948" w:rsidRPr="00DD7D5F" w:rsidRDefault="00830948" w:rsidP="00D952F7">
      <w:pPr>
        <w:tabs>
          <w:tab w:val="left" w:pos="5387"/>
        </w:tabs>
        <w:spacing w:line="360" w:lineRule="auto"/>
        <w:ind w:left="5760" w:right="-518"/>
        <w:jc w:val="both"/>
        <w:rPr>
          <w:szCs w:val="20"/>
        </w:rPr>
      </w:pPr>
      <w:r w:rsidRPr="006F5896">
        <w:t>na</w:t>
      </w:r>
      <w:r w:rsidRPr="006F5896">
        <w:rPr>
          <w:szCs w:val="20"/>
        </w:rPr>
        <w:t>vdeep.singh908@gmail.com</w:t>
      </w:r>
    </w:p>
    <w:p w:rsidR="00830948" w:rsidRPr="00DD7D5F" w:rsidRDefault="00830948" w:rsidP="00D952F7">
      <w:pPr>
        <w:tabs>
          <w:tab w:val="left" w:pos="5387"/>
        </w:tabs>
        <w:spacing w:line="360" w:lineRule="auto"/>
        <w:ind w:left="11572" w:right="-518"/>
        <w:jc w:val="both"/>
        <w:rPr>
          <w:szCs w:val="20"/>
        </w:rPr>
      </w:pPr>
    </w:p>
    <w:p w:rsidR="00830948" w:rsidRDefault="00830948" w:rsidP="00D952F7">
      <w:pPr>
        <w:tabs>
          <w:tab w:val="left" w:pos="5387"/>
        </w:tabs>
        <w:spacing w:line="360" w:lineRule="auto"/>
        <w:ind w:left="5760" w:right="-518"/>
        <w:jc w:val="both"/>
      </w:pPr>
      <w:r w:rsidRPr="00DD7D5F">
        <w:t>Pulkit</w:t>
      </w:r>
      <w:r w:rsidR="000732EA">
        <w:t xml:space="preserve"> </w:t>
      </w:r>
      <w:r w:rsidRPr="00DD7D5F">
        <w:t>Bindra</w:t>
      </w:r>
    </w:p>
    <w:p w:rsidR="00830948" w:rsidRDefault="00E57A06" w:rsidP="00D952F7">
      <w:pPr>
        <w:tabs>
          <w:tab w:val="left" w:pos="5387"/>
        </w:tabs>
        <w:spacing w:line="360" w:lineRule="auto"/>
        <w:ind w:left="5760" w:right="-518"/>
        <w:jc w:val="both"/>
      </w:pPr>
      <w:r>
        <w:t>(</w:t>
      </w:r>
      <w:r w:rsidR="00830948">
        <w:t>1251323108/GTBIT/2008</w:t>
      </w:r>
      <w:r>
        <w:t>)</w:t>
      </w:r>
    </w:p>
    <w:p w:rsidR="00830948" w:rsidRDefault="00830948" w:rsidP="00D952F7">
      <w:pPr>
        <w:tabs>
          <w:tab w:val="left" w:pos="5387"/>
        </w:tabs>
        <w:spacing w:line="360" w:lineRule="auto"/>
        <w:ind w:left="5760" w:right="-518"/>
        <w:jc w:val="both"/>
      </w:pPr>
      <w:r>
        <w:t>pulkit.bindra@gmail.com</w:t>
      </w:r>
    </w:p>
    <w:p w:rsidR="00830948" w:rsidRDefault="00830948" w:rsidP="00830948">
      <w:pPr>
        <w:tabs>
          <w:tab w:val="left" w:pos="6480"/>
          <w:tab w:val="left" w:pos="6660"/>
        </w:tabs>
        <w:ind w:left="7920" w:right="2742"/>
      </w:pPr>
    </w:p>
    <w:p w:rsidR="00830948" w:rsidRDefault="00830948" w:rsidP="00830948">
      <w:pPr>
        <w:tabs>
          <w:tab w:val="left" w:pos="6480"/>
          <w:tab w:val="left" w:pos="6660"/>
        </w:tabs>
        <w:ind w:left="7920" w:right="2742"/>
      </w:pPr>
    </w:p>
    <w:p w:rsidR="00830948" w:rsidRDefault="00830948" w:rsidP="00830948">
      <w:pPr>
        <w:ind w:right="2742"/>
        <w:rPr>
          <w:szCs w:val="20"/>
        </w:rPr>
      </w:pPr>
    </w:p>
    <w:p w:rsidR="00830948" w:rsidRDefault="00830948">
      <w:pPr>
        <w:spacing w:after="200" w:line="276" w:lineRule="auto"/>
        <w:rPr>
          <w:b/>
          <w:bCs/>
          <w:sz w:val="28"/>
          <w:szCs w:val="28"/>
        </w:rPr>
      </w:pPr>
    </w:p>
    <w:p w:rsidR="00E31779" w:rsidRDefault="00E31779" w:rsidP="00E31779">
      <w:pPr>
        <w:ind w:right="2742"/>
        <w:rPr>
          <w:color w:val="000000"/>
          <w:szCs w:val="20"/>
        </w:rPr>
      </w:pPr>
    </w:p>
    <w:p w:rsidR="00830948" w:rsidRPr="001802AB" w:rsidRDefault="00830948" w:rsidP="001802AB">
      <w:pPr>
        <w:jc w:val="center"/>
        <w:rPr>
          <w:b/>
          <w:sz w:val="28"/>
          <w:szCs w:val="28"/>
        </w:rPr>
      </w:pPr>
      <w:r>
        <w:rPr>
          <w:b/>
          <w:sz w:val="28"/>
          <w:szCs w:val="28"/>
        </w:rPr>
        <w:lastRenderedPageBreak/>
        <w:t>ABSTRACT</w:t>
      </w:r>
      <w:bookmarkStart w:id="0" w:name="_GoBack"/>
      <w:bookmarkEnd w:id="0"/>
    </w:p>
    <w:p w:rsidR="00830948" w:rsidRDefault="00830948" w:rsidP="00830948"/>
    <w:p w:rsidR="00830948" w:rsidRDefault="00830948" w:rsidP="00D952F7">
      <w:pPr>
        <w:spacing w:line="360" w:lineRule="auto"/>
        <w:jc w:val="both"/>
        <w:rPr>
          <w:shd w:val="clear" w:color="auto" w:fill="FFFFFF"/>
        </w:rPr>
      </w:pPr>
      <w:r w:rsidRPr="00887C8C">
        <w:t>Th</w:t>
      </w:r>
      <w:r>
        <w:t>e</w:t>
      </w:r>
      <w:r w:rsidRPr="00887C8C">
        <w:t xml:space="preserve"> project </w:t>
      </w:r>
      <w:r>
        <w:t>“</w:t>
      </w:r>
      <w:r w:rsidRPr="0044111D">
        <w:rPr>
          <w:b/>
        </w:rPr>
        <w:t>Server</w:t>
      </w:r>
      <w:r w:rsidRPr="00033C06">
        <w:rPr>
          <w:b/>
        </w:rPr>
        <w:t xml:space="preserve"> Monitoring</w:t>
      </w:r>
      <w:r>
        <w:t>”</w:t>
      </w:r>
      <w:r w:rsidRPr="00887C8C">
        <w:t xml:space="preserve"> is </w:t>
      </w:r>
      <w:r>
        <w:t>aimed at developing an application that is able to test and verify different services of a server and ensure that all of them are being delivered to end user adequately. It is developed in order to help the businesses to ensure that their network is live and responding</w:t>
      </w:r>
      <w:r w:rsidRPr="0063235C">
        <w:t xml:space="preserve">. </w:t>
      </w:r>
      <w:r w:rsidRPr="0063235C">
        <w:rPr>
          <w:shd w:val="clear" w:color="auto" w:fill="FFFFFF"/>
        </w:rPr>
        <w:t>Monitoring a server means that the server owner always knows if one or all of his services go down.</w:t>
      </w:r>
    </w:p>
    <w:p w:rsidR="00830948" w:rsidRDefault="00830948" w:rsidP="00D952F7">
      <w:pPr>
        <w:spacing w:line="360" w:lineRule="auto"/>
        <w:jc w:val="both"/>
        <w:rPr>
          <w:shd w:val="clear" w:color="auto" w:fill="FFFFFF"/>
        </w:rPr>
      </w:pPr>
      <w:r>
        <w:rPr>
          <w:shd w:val="clear" w:color="auto" w:fill="FFFFFF"/>
        </w:rPr>
        <w:t>S</w:t>
      </w:r>
      <w:r w:rsidRPr="0063235C">
        <w:rPr>
          <w:shd w:val="clear" w:color="auto" w:fill="FFFFFF"/>
        </w:rPr>
        <w:t>erver monitoring may be</w:t>
      </w:r>
      <w:r w:rsidRPr="0063235C">
        <w:rPr>
          <w:rStyle w:val="apple-converted-space"/>
          <w:shd w:val="clear" w:color="auto" w:fill="FFFFFF"/>
        </w:rPr>
        <w:t> </w:t>
      </w:r>
      <w:r w:rsidRPr="0063235C">
        <w:rPr>
          <w:b/>
          <w:bCs/>
          <w:shd w:val="clear" w:color="auto" w:fill="FFFFFF"/>
        </w:rPr>
        <w:t>internal</w:t>
      </w:r>
      <w:r w:rsidRPr="0063235C">
        <w:rPr>
          <w:shd w:val="clear" w:color="auto" w:fill="FFFFFF"/>
        </w:rPr>
        <w:t>, i.e.</w:t>
      </w:r>
      <w:r w:rsidRPr="0063235C">
        <w:rPr>
          <w:rStyle w:val="apple-converted-space"/>
          <w:shd w:val="clear" w:color="auto" w:fill="FFFFFF"/>
        </w:rPr>
        <w:t> </w:t>
      </w:r>
      <w:r w:rsidRPr="002D7F8A">
        <w:rPr>
          <w:shd w:val="clear" w:color="auto" w:fill="FFFFFF"/>
        </w:rPr>
        <w:t>web server</w:t>
      </w:r>
      <w:r w:rsidRPr="0063235C">
        <w:rPr>
          <w:rStyle w:val="apple-converted-space"/>
          <w:shd w:val="clear" w:color="auto" w:fill="FFFFFF"/>
        </w:rPr>
        <w:t> </w:t>
      </w:r>
      <w:r w:rsidRPr="0063235C">
        <w:rPr>
          <w:shd w:val="clear" w:color="auto" w:fill="FFFFFF"/>
        </w:rPr>
        <w:t>software checks its status and notifies the owner if some services go down, and</w:t>
      </w:r>
      <w:r w:rsidRPr="0063235C">
        <w:rPr>
          <w:rStyle w:val="apple-converted-space"/>
          <w:shd w:val="clear" w:color="auto" w:fill="FFFFFF"/>
        </w:rPr>
        <w:t> </w:t>
      </w:r>
      <w:r w:rsidRPr="0063235C">
        <w:rPr>
          <w:b/>
          <w:bCs/>
          <w:shd w:val="clear" w:color="auto" w:fill="FFFFFF"/>
        </w:rPr>
        <w:t>external</w:t>
      </w:r>
      <w:r w:rsidRPr="0063235C">
        <w:rPr>
          <w:shd w:val="clear" w:color="auto" w:fill="FFFFFF"/>
        </w:rPr>
        <w:t>, i.e. some web server monitoring companies check the services status with a certain frequency</w:t>
      </w:r>
    </w:p>
    <w:p w:rsidR="007C1518" w:rsidRDefault="007C1518" w:rsidP="00D952F7">
      <w:pPr>
        <w:spacing w:line="360" w:lineRule="auto"/>
        <w:jc w:val="both"/>
      </w:pPr>
    </w:p>
    <w:p w:rsidR="00830948" w:rsidRDefault="00830948" w:rsidP="00D952F7">
      <w:pPr>
        <w:spacing w:line="360" w:lineRule="auto"/>
        <w:jc w:val="both"/>
      </w:pPr>
      <w:r>
        <w:rPr>
          <w:b/>
        </w:rPr>
        <w:t>Server</w:t>
      </w:r>
      <w:r w:rsidRPr="00376B0D">
        <w:rPr>
          <w:b/>
        </w:rPr>
        <w:t xml:space="preserve"> Monitoring</w:t>
      </w:r>
      <w:r>
        <w:t xml:space="preserve"> is composed of four modules:</w:t>
      </w:r>
    </w:p>
    <w:p w:rsidR="00830948" w:rsidRDefault="00830948" w:rsidP="00D952F7">
      <w:pPr>
        <w:spacing w:line="360" w:lineRule="auto"/>
        <w:jc w:val="both"/>
      </w:pPr>
      <w:r>
        <w:t>1) Extensive Network Monitoring</w:t>
      </w:r>
    </w:p>
    <w:p w:rsidR="00CC4D6A" w:rsidRDefault="00830948" w:rsidP="00D952F7">
      <w:pPr>
        <w:spacing w:line="360" w:lineRule="auto"/>
        <w:jc w:val="both"/>
        <w:rPr>
          <w:rStyle w:val="apple-converted-space"/>
          <w:shd w:val="clear" w:color="auto" w:fill="FFFFFF"/>
        </w:rPr>
      </w:pPr>
      <w:r>
        <w:t xml:space="preserve">2) </w:t>
      </w:r>
      <w:r w:rsidR="00CC4D6A" w:rsidRPr="00CC4D6A">
        <w:rPr>
          <w:rStyle w:val="apple-converted-space"/>
          <w:shd w:val="clear" w:color="auto" w:fill="FFFFFF"/>
        </w:rPr>
        <w:t>Memory and Performance Management</w:t>
      </w:r>
      <w:r w:rsidR="00CC4D6A" w:rsidRPr="006479D0">
        <w:rPr>
          <w:rStyle w:val="apple-converted-space"/>
          <w:shd w:val="clear" w:color="auto" w:fill="FFFFFF"/>
        </w:rPr>
        <w:t xml:space="preserve"> </w:t>
      </w:r>
    </w:p>
    <w:p w:rsidR="00830948" w:rsidRDefault="00830948" w:rsidP="00D952F7">
      <w:pPr>
        <w:spacing w:line="360" w:lineRule="auto"/>
        <w:jc w:val="both"/>
      </w:pPr>
      <w:r>
        <w:t>3) System Snapshot</w:t>
      </w:r>
    </w:p>
    <w:p w:rsidR="00830948" w:rsidRDefault="00830948" w:rsidP="00D952F7">
      <w:pPr>
        <w:spacing w:line="360" w:lineRule="auto"/>
        <w:jc w:val="both"/>
      </w:pPr>
      <w:r>
        <w:t>4) Flexible Alerting Engine</w:t>
      </w:r>
    </w:p>
    <w:p w:rsidR="00830948" w:rsidRDefault="00830948" w:rsidP="00D952F7">
      <w:pPr>
        <w:spacing w:line="360" w:lineRule="auto"/>
      </w:pPr>
    </w:p>
    <w:p w:rsidR="00D952F7" w:rsidRDefault="00830948" w:rsidP="00D952F7">
      <w:pPr>
        <w:spacing w:line="360" w:lineRule="auto"/>
        <w:jc w:val="both"/>
      </w:pPr>
      <w:r>
        <w:t xml:space="preserve">The module, </w:t>
      </w:r>
      <w:r w:rsidRPr="00E31779">
        <w:rPr>
          <w:b/>
        </w:rPr>
        <w:t>Extensive Network</w:t>
      </w:r>
      <w:r w:rsidRPr="00F86CA3">
        <w:rPr>
          <w:b/>
        </w:rPr>
        <w:t xml:space="preserve"> Monitoring</w:t>
      </w:r>
      <w:r w:rsidRPr="00F86CA3">
        <w:t xml:space="preserve"> is aimed at developing an application that is able to test and verify whether the end users can interact with the website or web application</w:t>
      </w:r>
      <w:r w:rsidR="00D952F7">
        <w:t xml:space="preserve">. </w:t>
      </w:r>
    </w:p>
    <w:p w:rsidR="00CC4D6A" w:rsidRDefault="00CC4D6A" w:rsidP="00D952F7">
      <w:pPr>
        <w:spacing w:line="360" w:lineRule="auto"/>
        <w:jc w:val="both"/>
        <w:rPr>
          <w:shd w:val="clear" w:color="auto" w:fill="FFFFFF"/>
        </w:rPr>
      </w:pPr>
      <w:r w:rsidRPr="001C646B">
        <w:rPr>
          <w:rStyle w:val="apple-converted-space"/>
          <w:b/>
          <w:shd w:val="clear" w:color="auto" w:fill="FFFFFF"/>
        </w:rPr>
        <w:t>Memory and Performance Management</w:t>
      </w:r>
      <w:r w:rsidRPr="006479D0">
        <w:rPr>
          <w:rStyle w:val="apple-converted-space"/>
          <w:shd w:val="clear" w:color="auto" w:fill="FFFFFF"/>
        </w:rPr>
        <w:t xml:space="preserve"> </w:t>
      </w:r>
      <w:r w:rsidRPr="006479D0">
        <w:rPr>
          <w:szCs w:val="18"/>
        </w:rPr>
        <w:t xml:space="preserve">is the process of determining the network resources required to prevent a performance or availability impact on business-critical applications. </w:t>
      </w:r>
    </w:p>
    <w:p w:rsidR="00D952F7" w:rsidRDefault="00830948" w:rsidP="00D952F7">
      <w:pPr>
        <w:pStyle w:val="NoSpacing"/>
        <w:spacing w:line="360" w:lineRule="auto"/>
        <w:jc w:val="both"/>
      </w:pPr>
      <w:r>
        <w:rPr>
          <w:b/>
        </w:rPr>
        <w:t>S</w:t>
      </w:r>
      <w:r w:rsidRPr="00397E6C">
        <w:rPr>
          <w:b/>
        </w:rPr>
        <w:t>ystem snapshot</w:t>
      </w:r>
      <w:r>
        <w:t xml:space="preserve"> is</w:t>
      </w:r>
      <w:r w:rsidR="00CC4D6A">
        <w:t xml:space="preserve"> </w:t>
      </w:r>
      <w:r w:rsidR="0088799A" w:rsidRPr="002D065F">
        <w:t>developed to provide facility to their end users i.e. employees of making a software request if required.</w:t>
      </w:r>
      <w:r w:rsidR="0088799A">
        <w:t xml:space="preserve"> </w:t>
      </w:r>
    </w:p>
    <w:p w:rsidR="00E31779" w:rsidRDefault="00830948" w:rsidP="00D952F7">
      <w:pPr>
        <w:spacing w:line="360" w:lineRule="auto"/>
        <w:jc w:val="both"/>
        <w:rPr>
          <w:b/>
          <w:sz w:val="28"/>
          <w:szCs w:val="28"/>
          <w:u w:val="single"/>
        </w:rPr>
      </w:pPr>
      <w:r w:rsidRPr="008533C4">
        <w:rPr>
          <w:b/>
        </w:rPr>
        <w:t>Flexible Alerting engine</w:t>
      </w:r>
      <w:r>
        <w:t xml:space="preserve"> will be d</w:t>
      </w:r>
      <w:r w:rsidRPr="007C39CA">
        <w:t>esigned for real life alert</w:t>
      </w:r>
      <w:r w:rsidR="00AB22E8">
        <w:t xml:space="preserve">ing with maximum alerting types. </w:t>
      </w:r>
      <w:r w:rsidR="0088799A">
        <w:rPr>
          <w:bCs/>
          <w:shd w:val="clear" w:color="auto" w:fill="FFFFFF"/>
        </w:rPr>
        <w:t>Alerts will be sent</w:t>
      </w:r>
      <w:r>
        <w:rPr>
          <w:bCs/>
          <w:shd w:val="clear" w:color="auto" w:fill="FFFFFF"/>
        </w:rPr>
        <w:t xml:space="preserve"> to the end user through the </w:t>
      </w:r>
      <w:r w:rsidRPr="007C39CA">
        <w:rPr>
          <w:b/>
          <w:bCs/>
          <w:shd w:val="clear" w:color="auto" w:fill="FFFFFF"/>
        </w:rPr>
        <w:t>SMTP mail</w:t>
      </w:r>
      <w:r w:rsidR="00CC4D6A">
        <w:rPr>
          <w:b/>
          <w:bCs/>
          <w:shd w:val="clear" w:color="auto" w:fill="FFFFFF"/>
        </w:rPr>
        <w:t xml:space="preserve"> </w:t>
      </w:r>
      <w:r>
        <w:rPr>
          <w:bCs/>
          <w:shd w:val="clear" w:color="auto" w:fill="FFFFFF"/>
        </w:rPr>
        <w:t>through an authenticated procedure</w:t>
      </w:r>
      <w:r>
        <w:rPr>
          <w:shd w:val="clear" w:color="auto" w:fill="FFFFFF"/>
        </w:rPr>
        <w:t>.</w:t>
      </w:r>
    </w:p>
    <w:p w:rsidR="00830948" w:rsidRDefault="00830948" w:rsidP="0088799A">
      <w:pPr>
        <w:spacing w:after="200" w:line="276" w:lineRule="auto"/>
        <w:jc w:val="both"/>
        <w:rPr>
          <w:b/>
          <w:sz w:val="28"/>
          <w:szCs w:val="28"/>
        </w:rPr>
      </w:pPr>
      <w:r>
        <w:rPr>
          <w:b/>
          <w:sz w:val="28"/>
          <w:szCs w:val="28"/>
        </w:rPr>
        <w:br w:type="page"/>
      </w:r>
    </w:p>
    <w:p w:rsidR="00FA3CD8" w:rsidRPr="00AF02DB" w:rsidRDefault="00FA3CD8" w:rsidP="00FA3CD8">
      <w:pPr>
        <w:jc w:val="center"/>
        <w:rPr>
          <w:b/>
          <w:bCs/>
          <w:sz w:val="28"/>
          <w:szCs w:val="28"/>
        </w:rPr>
      </w:pPr>
      <w:r w:rsidRPr="00AF02DB">
        <w:rPr>
          <w:b/>
          <w:bCs/>
          <w:sz w:val="28"/>
          <w:szCs w:val="28"/>
        </w:rPr>
        <w:lastRenderedPageBreak/>
        <w:t>TABLES</w:t>
      </w:r>
      <w:r>
        <w:rPr>
          <w:b/>
          <w:bCs/>
          <w:sz w:val="28"/>
          <w:szCs w:val="28"/>
        </w:rPr>
        <w:t xml:space="preserve"> </w:t>
      </w:r>
      <w:r w:rsidRPr="00AF02DB">
        <w:rPr>
          <w:b/>
          <w:bCs/>
          <w:sz w:val="28"/>
          <w:szCs w:val="28"/>
        </w:rPr>
        <w:t>AND CHARTS</w:t>
      </w:r>
    </w:p>
    <w:p w:rsidR="00FA3CD8" w:rsidRPr="00FE45D8" w:rsidRDefault="00FA3CD8" w:rsidP="00FA3CD8">
      <w:pPr>
        <w:jc w:val="center"/>
        <w:rPr>
          <w:b/>
          <w:bCs/>
          <w:sz w:val="28"/>
          <w:szCs w:val="28"/>
        </w:rPr>
      </w:pPr>
    </w:p>
    <w:p w:rsidR="00FA3CD8" w:rsidRPr="00C1107E" w:rsidRDefault="00FA3CD8" w:rsidP="00FA3CD8">
      <w:pPr>
        <w:rPr>
          <w:b/>
          <w:bCs/>
          <w:sz w:val="32"/>
          <w:szCs w:val="32"/>
        </w:rPr>
      </w:pPr>
    </w:p>
    <w:p w:rsidR="00FA3CD8" w:rsidRDefault="005904FE" w:rsidP="00FA3CD8">
      <w:pPr>
        <w:spacing w:line="360" w:lineRule="auto"/>
      </w:pPr>
      <w:r w:rsidRPr="005904FE">
        <w:rPr>
          <w:b/>
          <w:bCs/>
        </w:rPr>
        <w:t>S.no</w:t>
      </w:r>
      <w:r w:rsidRPr="005904FE">
        <w:rPr>
          <w:b/>
          <w:bCs/>
        </w:rPr>
        <w:tab/>
      </w:r>
      <w:r w:rsidRPr="005904FE">
        <w:rPr>
          <w:b/>
          <w:bCs/>
        </w:rPr>
        <w:tab/>
      </w:r>
      <w:r w:rsidR="00331F84">
        <w:rPr>
          <w:b/>
          <w:bCs/>
        </w:rPr>
        <w:tab/>
      </w:r>
      <w:r w:rsidRPr="005904FE">
        <w:rPr>
          <w:b/>
          <w:bCs/>
        </w:rPr>
        <w:tab/>
      </w:r>
      <w:r>
        <w:rPr>
          <w:b/>
          <w:bCs/>
        </w:rPr>
        <w:tab/>
      </w:r>
      <w:r w:rsidR="00331F84">
        <w:rPr>
          <w:b/>
          <w:bCs/>
        </w:rPr>
        <w:t>Table Name</w:t>
      </w:r>
      <w:r w:rsidR="00331F84">
        <w:rPr>
          <w:b/>
          <w:bCs/>
        </w:rPr>
        <w:tab/>
      </w:r>
      <w:r w:rsidR="00331F84">
        <w:rPr>
          <w:b/>
          <w:bCs/>
        </w:rPr>
        <w:tab/>
      </w:r>
      <w:r w:rsidRPr="005904FE">
        <w:rPr>
          <w:b/>
          <w:bCs/>
        </w:rPr>
        <w:tab/>
      </w:r>
      <w:r w:rsidRPr="005904FE">
        <w:rPr>
          <w:b/>
          <w:bCs/>
        </w:rPr>
        <w:tab/>
        <w:t>Page no.</w:t>
      </w:r>
    </w:p>
    <w:p w:rsidR="00331F84" w:rsidRDefault="00331F84" w:rsidP="00EF5A7B">
      <w:pPr>
        <w:spacing w:line="360" w:lineRule="auto"/>
        <w:rPr>
          <w:rFonts w:cs="Arial"/>
          <w:szCs w:val="20"/>
          <w:lang w:val="en-IN" w:eastAsia="en-IN"/>
        </w:rPr>
      </w:pPr>
    </w:p>
    <w:p w:rsidR="00FA3CD8" w:rsidRDefault="00FA3CD8" w:rsidP="00EF5A7B">
      <w:pPr>
        <w:spacing w:line="360" w:lineRule="auto"/>
      </w:pPr>
      <w:r>
        <w:t xml:space="preserve">2.1  </w:t>
      </w:r>
      <w:r w:rsidR="005904FE">
        <w:tab/>
      </w:r>
      <w:r w:rsidR="00331F84">
        <w:tab/>
      </w:r>
      <w:r w:rsidR="005904FE">
        <w:tab/>
      </w:r>
      <w:r w:rsidR="005904FE">
        <w:tab/>
      </w:r>
      <w:r w:rsidR="00575130">
        <w:t>Hardware Specifications</w:t>
      </w:r>
      <w:r w:rsidR="00575130">
        <w:tab/>
      </w:r>
      <w:r w:rsidR="00575130">
        <w:tab/>
      </w:r>
      <w:r w:rsidR="00575130">
        <w:tab/>
      </w:r>
      <w:r w:rsidR="00575130">
        <w:tab/>
        <w:t>9</w:t>
      </w:r>
    </w:p>
    <w:p w:rsidR="00FA3CD8" w:rsidRDefault="00FA3CD8" w:rsidP="00EF5A7B">
      <w:pPr>
        <w:spacing w:line="360" w:lineRule="auto"/>
      </w:pPr>
      <w:r>
        <w:t xml:space="preserve">2.2   </w:t>
      </w:r>
      <w:r w:rsidR="005904FE">
        <w:tab/>
      </w:r>
      <w:r w:rsidR="005904FE">
        <w:tab/>
      </w:r>
      <w:r w:rsidR="00331F84">
        <w:tab/>
      </w:r>
      <w:r w:rsidR="005904FE">
        <w:tab/>
      </w:r>
      <w:r>
        <w:t>Software Specifications</w:t>
      </w:r>
      <w:r>
        <w:tab/>
      </w:r>
      <w:r>
        <w:tab/>
      </w:r>
      <w:r>
        <w:tab/>
      </w:r>
      <w:r w:rsidR="00CF3094">
        <w:tab/>
        <w:t>1</w:t>
      </w:r>
      <w:r w:rsidR="00575130">
        <w:t>0</w:t>
      </w:r>
    </w:p>
    <w:p w:rsidR="00FA3CD8" w:rsidRDefault="00FA3CD8" w:rsidP="00331F84">
      <w:pPr>
        <w:spacing w:line="360" w:lineRule="auto"/>
      </w:pPr>
      <w:r>
        <w:t xml:space="preserve">3.1   </w:t>
      </w:r>
      <w:r w:rsidR="005904FE">
        <w:tab/>
      </w:r>
      <w:r w:rsidR="005904FE">
        <w:tab/>
      </w:r>
      <w:r w:rsidR="005904FE">
        <w:tab/>
      </w:r>
      <w:r w:rsidR="00331F84">
        <w:tab/>
      </w:r>
      <w:r w:rsidR="00575130">
        <w:t>Table Specifications</w:t>
      </w:r>
      <w:r w:rsidR="00575130">
        <w:tab/>
      </w:r>
      <w:r w:rsidR="00575130">
        <w:tab/>
      </w:r>
      <w:r w:rsidR="00575130">
        <w:tab/>
      </w:r>
      <w:r w:rsidR="00575130">
        <w:tab/>
      </w:r>
      <w:r w:rsidR="00575130">
        <w:tab/>
        <w:t>14</w:t>
      </w:r>
    </w:p>
    <w:p w:rsidR="00FA3CD8" w:rsidRDefault="00FA3CD8" w:rsidP="00331F84">
      <w:pPr>
        <w:spacing w:line="360" w:lineRule="auto"/>
      </w:pPr>
      <w:r>
        <w:t xml:space="preserve">4.1   </w:t>
      </w:r>
      <w:r w:rsidR="005904FE">
        <w:tab/>
      </w:r>
      <w:r w:rsidR="00331F84">
        <w:tab/>
      </w:r>
      <w:r w:rsidR="005904FE">
        <w:tab/>
      </w:r>
      <w:r w:rsidR="005904FE">
        <w:tab/>
      </w:r>
      <w:r w:rsidR="00575130">
        <w:t xml:space="preserve">Summary of Versions </w:t>
      </w:r>
      <w:r w:rsidR="00575130">
        <w:tab/>
      </w:r>
      <w:r w:rsidR="00575130">
        <w:tab/>
      </w:r>
      <w:r w:rsidR="00575130">
        <w:tab/>
      </w:r>
      <w:r w:rsidR="00575130">
        <w:tab/>
        <w:t>18</w:t>
      </w:r>
    </w:p>
    <w:p w:rsidR="00FA3CD8" w:rsidRDefault="00FA3CD8" w:rsidP="00EF5A7B">
      <w:pPr>
        <w:spacing w:line="360" w:lineRule="auto"/>
      </w:pPr>
    </w:p>
    <w:p w:rsidR="00FA3CD8" w:rsidRPr="00EB451F" w:rsidRDefault="00FA3CD8" w:rsidP="00EF5A7B">
      <w:pPr>
        <w:spacing w:line="360" w:lineRule="auto"/>
        <w:jc w:val="center"/>
      </w:pPr>
    </w:p>
    <w:p w:rsidR="00FA3CD8" w:rsidRDefault="00FA3CD8">
      <w:pPr>
        <w:spacing w:after="200" w:line="276" w:lineRule="auto"/>
        <w:rPr>
          <w:b/>
          <w:bCs/>
          <w:sz w:val="28"/>
          <w:szCs w:val="28"/>
        </w:rPr>
      </w:pPr>
      <w:r>
        <w:rPr>
          <w:b/>
          <w:bCs/>
          <w:sz w:val="28"/>
          <w:szCs w:val="28"/>
        </w:rPr>
        <w:br w:type="page"/>
      </w:r>
    </w:p>
    <w:p w:rsidR="00B377B7" w:rsidRDefault="00B377B7" w:rsidP="00B377B7">
      <w:pPr>
        <w:jc w:val="center"/>
        <w:rPr>
          <w:b/>
          <w:bCs/>
          <w:sz w:val="28"/>
          <w:szCs w:val="28"/>
        </w:rPr>
      </w:pPr>
      <w:r w:rsidRPr="00FE45D8">
        <w:rPr>
          <w:b/>
          <w:bCs/>
          <w:sz w:val="28"/>
          <w:szCs w:val="28"/>
        </w:rPr>
        <w:lastRenderedPageBreak/>
        <w:t>CONTENTS</w:t>
      </w:r>
    </w:p>
    <w:p w:rsidR="00B377B7" w:rsidRPr="00FE45D8" w:rsidRDefault="00B377B7" w:rsidP="00B377B7">
      <w:pPr>
        <w:jc w:val="center"/>
        <w:rPr>
          <w:b/>
          <w:bCs/>
          <w:sz w:val="28"/>
          <w:szCs w:val="28"/>
        </w:rPr>
      </w:pPr>
    </w:p>
    <w:p w:rsidR="00B377B7" w:rsidRPr="00C1107E" w:rsidRDefault="00B377B7" w:rsidP="00B377B7">
      <w:pPr>
        <w:rPr>
          <w:b/>
          <w:bCs/>
          <w:sz w:val="32"/>
          <w:szCs w:val="32"/>
        </w:rPr>
      </w:pPr>
    </w:p>
    <w:p w:rsidR="00B377B7" w:rsidRDefault="00B377B7" w:rsidP="00B377B7">
      <w:pPr>
        <w:pStyle w:val="BodyText"/>
        <w:pBdr>
          <w:bottom w:val="single" w:sz="4" w:space="1" w:color="auto"/>
        </w:pBdr>
      </w:pPr>
      <w:r>
        <w:rPr>
          <w:b/>
          <w:bCs/>
        </w:rPr>
        <w:t xml:space="preserve">Chapter        </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8735F2">
        <w:rPr>
          <w:b/>
          <w:bCs/>
        </w:rPr>
        <w:t xml:space="preserve"> Page No</w:t>
      </w:r>
      <w:r>
        <w:t>.</w:t>
      </w:r>
    </w:p>
    <w:p w:rsidR="00B377B7" w:rsidRDefault="00B377B7" w:rsidP="00B377B7">
      <w:pPr>
        <w:spacing w:line="360" w:lineRule="auto"/>
      </w:pPr>
    </w:p>
    <w:p w:rsidR="00B377B7" w:rsidRDefault="00B377B7" w:rsidP="00EF5A7B">
      <w:pPr>
        <w:spacing w:line="360" w:lineRule="auto"/>
      </w:pPr>
      <w:r>
        <w:t>Title Page</w:t>
      </w:r>
      <w:r>
        <w:tab/>
      </w:r>
      <w:r>
        <w:tab/>
      </w:r>
      <w:r>
        <w:tab/>
      </w:r>
      <w:r>
        <w:tab/>
      </w:r>
      <w:r>
        <w:tab/>
      </w:r>
      <w:r>
        <w:tab/>
      </w:r>
      <w:r>
        <w:tab/>
      </w:r>
      <w:r>
        <w:tab/>
      </w:r>
      <w:r>
        <w:tab/>
      </w:r>
      <w:r>
        <w:tab/>
        <w:t>i</w:t>
      </w:r>
    </w:p>
    <w:p w:rsidR="00B377B7" w:rsidRDefault="00B377B7" w:rsidP="00EF5A7B">
      <w:pPr>
        <w:spacing w:line="360" w:lineRule="auto"/>
      </w:pPr>
      <w:r>
        <w:t>Declaration</w:t>
      </w:r>
      <w:r>
        <w:tab/>
      </w:r>
      <w:r>
        <w:tab/>
      </w:r>
      <w:r>
        <w:tab/>
      </w:r>
      <w:r>
        <w:tab/>
      </w:r>
      <w:r>
        <w:tab/>
      </w:r>
      <w:r>
        <w:tab/>
      </w:r>
      <w:r>
        <w:tab/>
      </w:r>
      <w:r>
        <w:tab/>
      </w:r>
      <w:r>
        <w:tab/>
      </w:r>
      <w:r>
        <w:tab/>
        <w:t>ii</w:t>
      </w:r>
    </w:p>
    <w:p w:rsidR="00B377B7" w:rsidRDefault="003D3E0A" w:rsidP="00EF5A7B">
      <w:pPr>
        <w:spacing w:line="360" w:lineRule="auto"/>
      </w:pPr>
      <w:r>
        <w:t>Certificate</w:t>
      </w:r>
      <w:r>
        <w:tab/>
      </w:r>
      <w:r>
        <w:tab/>
      </w:r>
      <w:r>
        <w:tab/>
      </w:r>
      <w:r>
        <w:tab/>
      </w:r>
      <w:r>
        <w:tab/>
      </w:r>
      <w:r>
        <w:tab/>
      </w:r>
      <w:r>
        <w:tab/>
      </w:r>
      <w:r>
        <w:tab/>
      </w:r>
      <w:r>
        <w:tab/>
      </w:r>
      <w:r>
        <w:tab/>
        <w:t>ii</w:t>
      </w:r>
    </w:p>
    <w:p w:rsidR="00B377B7" w:rsidRDefault="003D3E0A" w:rsidP="00EF5A7B">
      <w:pPr>
        <w:spacing w:line="360" w:lineRule="auto"/>
      </w:pPr>
      <w:r>
        <w:t>Acknowledgement</w:t>
      </w:r>
      <w:r>
        <w:tab/>
      </w:r>
      <w:r>
        <w:tab/>
      </w:r>
      <w:r>
        <w:tab/>
      </w:r>
      <w:r>
        <w:tab/>
      </w:r>
      <w:r>
        <w:tab/>
      </w:r>
      <w:r>
        <w:tab/>
      </w:r>
      <w:r>
        <w:tab/>
      </w:r>
      <w:r>
        <w:tab/>
      </w:r>
      <w:r>
        <w:tab/>
        <w:t>iii</w:t>
      </w:r>
    </w:p>
    <w:p w:rsidR="00B377B7" w:rsidRDefault="00B377B7" w:rsidP="00EF5A7B">
      <w:pPr>
        <w:spacing w:line="360" w:lineRule="auto"/>
      </w:pPr>
      <w:r>
        <w:t xml:space="preserve">Abstract                                                                                                                  </w:t>
      </w:r>
      <w:r>
        <w:tab/>
      </w:r>
      <w:r w:rsidR="003D3E0A">
        <w:t>i</w:t>
      </w:r>
      <w:r>
        <w:t>v</w:t>
      </w:r>
    </w:p>
    <w:p w:rsidR="00B377B7" w:rsidRDefault="003D3E0A" w:rsidP="00EF5A7B">
      <w:pPr>
        <w:spacing w:line="360" w:lineRule="auto"/>
      </w:pPr>
      <w:r>
        <w:t>Tables and Charts</w:t>
      </w:r>
      <w:r>
        <w:tab/>
      </w:r>
      <w:r>
        <w:tab/>
      </w:r>
      <w:r>
        <w:tab/>
      </w:r>
      <w:r>
        <w:tab/>
      </w:r>
      <w:r>
        <w:tab/>
      </w:r>
      <w:r>
        <w:tab/>
      </w:r>
      <w:r>
        <w:tab/>
      </w:r>
      <w:r>
        <w:tab/>
      </w:r>
      <w:r>
        <w:tab/>
        <w:t>v</w:t>
      </w:r>
    </w:p>
    <w:p w:rsidR="00B377B7" w:rsidRDefault="00B377B7" w:rsidP="00EF5A7B">
      <w:pPr>
        <w:spacing w:line="360" w:lineRule="auto"/>
      </w:pPr>
    </w:p>
    <w:p w:rsidR="00B377B7" w:rsidRDefault="00B377B7" w:rsidP="00EF5A7B">
      <w:pPr>
        <w:pStyle w:val="NormalWeb"/>
        <w:numPr>
          <w:ilvl w:val="0"/>
          <w:numId w:val="2"/>
        </w:numPr>
        <w:spacing w:line="360" w:lineRule="auto"/>
      </w:pPr>
      <w:r>
        <w:t>Introduction</w:t>
      </w:r>
      <w:r>
        <w:tab/>
      </w:r>
      <w:r>
        <w:tab/>
      </w:r>
      <w:r>
        <w:tab/>
      </w:r>
      <w:r>
        <w:tab/>
      </w:r>
      <w:r>
        <w:tab/>
      </w:r>
      <w:r>
        <w:tab/>
      </w:r>
      <w:r>
        <w:tab/>
      </w:r>
      <w:r>
        <w:tab/>
      </w:r>
      <w:r>
        <w:tab/>
        <w:t>1</w:t>
      </w:r>
    </w:p>
    <w:p w:rsidR="00B377B7" w:rsidRDefault="005D4BEC" w:rsidP="00EF5A7B">
      <w:pPr>
        <w:pStyle w:val="NormalWeb"/>
        <w:numPr>
          <w:ilvl w:val="0"/>
          <w:numId w:val="2"/>
        </w:numPr>
        <w:spacing w:line="360" w:lineRule="auto"/>
      </w:pPr>
      <w:r>
        <w:t>Requirement Analysis</w:t>
      </w:r>
      <w:r>
        <w:tab/>
      </w:r>
      <w:r>
        <w:tab/>
      </w:r>
      <w:r>
        <w:tab/>
      </w:r>
      <w:r>
        <w:tab/>
      </w:r>
      <w:r>
        <w:tab/>
      </w:r>
      <w:r>
        <w:tab/>
      </w:r>
      <w:r>
        <w:tab/>
      </w:r>
      <w:r>
        <w:tab/>
        <w:t>3</w:t>
      </w:r>
    </w:p>
    <w:p w:rsidR="00B377B7" w:rsidRDefault="00B377B7" w:rsidP="00EF5A7B">
      <w:pPr>
        <w:spacing w:line="360" w:lineRule="auto"/>
      </w:pPr>
      <w:r>
        <w:t xml:space="preserve">  </w:t>
      </w:r>
      <w:r w:rsidR="0061215A">
        <w:t xml:space="preserve">    2.1 Introduction</w:t>
      </w:r>
      <w:r w:rsidR="005D4BEC">
        <w:tab/>
      </w:r>
      <w:r w:rsidR="005D4BEC">
        <w:tab/>
      </w:r>
      <w:r w:rsidR="005D4BEC">
        <w:tab/>
      </w:r>
      <w:r w:rsidR="005D4BEC">
        <w:tab/>
      </w:r>
      <w:r w:rsidR="005D4BEC">
        <w:tab/>
      </w:r>
      <w:r w:rsidR="005D4BEC">
        <w:tab/>
      </w:r>
      <w:r w:rsidR="005D4BEC">
        <w:tab/>
      </w:r>
      <w:r w:rsidR="005D4BEC">
        <w:tab/>
      </w:r>
      <w:r w:rsidR="005D4BEC">
        <w:tab/>
        <w:t>3</w:t>
      </w:r>
    </w:p>
    <w:p w:rsidR="00B377B7" w:rsidRDefault="0061215A" w:rsidP="00EF5A7B">
      <w:pPr>
        <w:spacing w:line="360" w:lineRule="auto"/>
      </w:pPr>
      <w:r>
        <w:t xml:space="preserve">      2.2 Purpose</w:t>
      </w:r>
      <w:r w:rsidR="005D4BEC">
        <w:tab/>
      </w:r>
      <w:r w:rsidR="005D4BEC">
        <w:tab/>
      </w:r>
      <w:r w:rsidR="005D4BEC">
        <w:tab/>
      </w:r>
      <w:r w:rsidR="005D4BEC">
        <w:tab/>
      </w:r>
      <w:r w:rsidR="005D4BEC">
        <w:tab/>
      </w:r>
      <w:r w:rsidR="005D4BEC">
        <w:tab/>
      </w:r>
      <w:r w:rsidR="005D4BEC">
        <w:tab/>
      </w:r>
      <w:r w:rsidR="005D4BEC">
        <w:tab/>
      </w:r>
      <w:r w:rsidR="005D4BEC">
        <w:tab/>
        <w:t>5</w:t>
      </w:r>
    </w:p>
    <w:p w:rsidR="00B377B7" w:rsidRDefault="0061215A" w:rsidP="00EF5A7B">
      <w:pPr>
        <w:spacing w:line="360" w:lineRule="auto"/>
      </w:pPr>
      <w:r>
        <w:t xml:space="preserve">      2.3 Scope</w:t>
      </w:r>
      <w:r w:rsidR="005D4BEC">
        <w:tab/>
      </w:r>
      <w:r w:rsidR="005D4BEC">
        <w:tab/>
      </w:r>
      <w:r w:rsidR="005D4BEC">
        <w:tab/>
      </w:r>
      <w:r w:rsidR="005D4BEC">
        <w:tab/>
      </w:r>
      <w:r w:rsidR="005D4BEC">
        <w:tab/>
      </w:r>
      <w:r w:rsidR="005D4BEC">
        <w:tab/>
      </w:r>
      <w:r w:rsidR="005D4BEC">
        <w:tab/>
      </w:r>
      <w:r w:rsidR="005D4BEC">
        <w:tab/>
      </w:r>
      <w:r w:rsidR="005D4BEC">
        <w:tab/>
      </w:r>
      <w:r w:rsidR="005D4BEC">
        <w:tab/>
        <w:t>5</w:t>
      </w:r>
    </w:p>
    <w:p w:rsidR="00B377B7" w:rsidRDefault="00B377B7" w:rsidP="00EF5A7B">
      <w:pPr>
        <w:spacing w:line="360" w:lineRule="auto"/>
      </w:pPr>
      <w:r>
        <w:t xml:space="preserve">      </w:t>
      </w:r>
      <w:r w:rsidR="0061215A" w:rsidRPr="00EB451F">
        <w:t>2.</w:t>
      </w:r>
      <w:r w:rsidR="0061215A">
        <w:t>4 Overall</w:t>
      </w:r>
      <w:r>
        <w:t xml:space="preserve"> </w:t>
      </w:r>
      <w:r w:rsidRPr="00EB451F">
        <w:t>Description</w:t>
      </w:r>
      <w:r w:rsidR="005D4BEC">
        <w:tab/>
      </w:r>
      <w:r w:rsidR="005D4BEC">
        <w:tab/>
      </w:r>
      <w:r w:rsidR="005D4BEC">
        <w:tab/>
      </w:r>
      <w:r w:rsidR="005D4BEC">
        <w:tab/>
      </w:r>
      <w:r w:rsidR="005D4BEC">
        <w:tab/>
      </w:r>
      <w:r w:rsidR="005D4BEC">
        <w:tab/>
      </w:r>
      <w:r w:rsidR="005D4BEC">
        <w:tab/>
      </w:r>
      <w:r w:rsidR="005D4BEC">
        <w:tab/>
        <w:t>7</w:t>
      </w:r>
    </w:p>
    <w:p w:rsidR="00B377B7" w:rsidRDefault="0054091F" w:rsidP="00EF5A7B">
      <w:pPr>
        <w:spacing w:line="360" w:lineRule="auto"/>
        <w:ind w:firstLine="720"/>
      </w:pPr>
      <w:r>
        <w:t>2.4.1 Project Features</w:t>
      </w:r>
      <w:r>
        <w:tab/>
      </w:r>
      <w:r>
        <w:tab/>
      </w:r>
      <w:r>
        <w:tab/>
      </w:r>
      <w:r>
        <w:tab/>
      </w:r>
      <w:r>
        <w:tab/>
      </w:r>
      <w:r>
        <w:tab/>
      </w:r>
      <w:r>
        <w:tab/>
      </w:r>
      <w:r>
        <w:tab/>
        <w:t>7</w:t>
      </w:r>
    </w:p>
    <w:p w:rsidR="00B377B7" w:rsidRDefault="00B377B7" w:rsidP="00EF5A7B">
      <w:pPr>
        <w:spacing w:line="360" w:lineRule="auto"/>
        <w:ind w:firstLine="720"/>
      </w:pPr>
      <w:r>
        <w:t>2.4.2 User</w:t>
      </w:r>
      <w:r w:rsidRPr="001365D3">
        <w:t xml:space="preserve"> classes and characteristics</w:t>
      </w:r>
      <w:r w:rsidR="003C70F3">
        <w:tab/>
      </w:r>
      <w:r w:rsidR="003C70F3">
        <w:tab/>
      </w:r>
      <w:r w:rsidR="003C70F3">
        <w:tab/>
      </w:r>
      <w:r w:rsidR="003C70F3">
        <w:tab/>
      </w:r>
      <w:r w:rsidR="003C70F3">
        <w:tab/>
      </w:r>
      <w:r w:rsidR="003C70F3">
        <w:tab/>
      </w:r>
      <w:r w:rsidR="0054091F">
        <w:t>8</w:t>
      </w:r>
    </w:p>
    <w:p w:rsidR="00B377B7" w:rsidRDefault="00B377B7" w:rsidP="00EF5A7B">
      <w:pPr>
        <w:pStyle w:val="PlainText"/>
        <w:spacing w:before="30" w:after="30" w:line="360" w:lineRule="auto"/>
        <w:rPr>
          <w:rFonts w:ascii="Times New Roman" w:hAnsi="Times New Roman" w:cs="Times New Roman"/>
          <w:sz w:val="24"/>
          <w:szCs w:val="24"/>
        </w:rPr>
      </w:pPr>
    </w:p>
    <w:p w:rsidR="00B377B7" w:rsidRPr="0041168C" w:rsidRDefault="00B377B7" w:rsidP="00EF5A7B">
      <w:pPr>
        <w:pStyle w:val="PlainText"/>
        <w:spacing w:before="30" w:after="3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1168C">
        <w:rPr>
          <w:rFonts w:ascii="Times New Roman" w:hAnsi="Times New Roman" w:cs="Times New Roman"/>
          <w:sz w:val="24"/>
          <w:szCs w:val="24"/>
        </w:rPr>
        <w:t>2.5</w:t>
      </w:r>
      <w:r w:rsidR="0061215A">
        <w:rPr>
          <w:rFonts w:ascii="Times New Roman" w:hAnsi="Times New Roman" w:cs="Times New Roman"/>
          <w:sz w:val="24"/>
          <w:szCs w:val="24"/>
        </w:rPr>
        <w:t xml:space="preserve"> </w:t>
      </w:r>
      <w:r w:rsidRPr="0041168C">
        <w:rPr>
          <w:rFonts w:ascii="Times New Roman" w:hAnsi="Times New Roman" w:cs="Times New Roman"/>
          <w:sz w:val="24"/>
          <w:szCs w:val="24"/>
        </w:rPr>
        <w:t>Assumptions</w:t>
      </w:r>
      <w:r w:rsidR="0054091F">
        <w:rPr>
          <w:rFonts w:ascii="Times New Roman" w:hAnsi="Times New Roman" w:cs="Times New Roman"/>
          <w:sz w:val="24"/>
          <w:szCs w:val="24"/>
        </w:rPr>
        <w:t xml:space="preserve"> and Dependencies</w:t>
      </w:r>
      <w:r w:rsidR="0054091F">
        <w:rPr>
          <w:rFonts w:ascii="Times New Roman" w:hAnsi="Times New Roman" w:cs="Times New Roman"/>
          <w:sz w:val="24"/>
          <w:szCs w:val="24"/>
        </w:rPr>
        <w:tab/>
      </w:r>
      <w:r w:rsidR="0054091F">
        <w:rPr>
          <w:rFonts w:ascii="Times New Roman" w:hAnsi="Times New Roman" w:cs="Times New Roman"/>
          <w:sz w:val="24"/>
          <w:szCs w:val="24"/>
        </w:rPr>
        <w:tab/>
      </w:r>
      <w:r w:rsidR="0054091F">
        <w:rPr>
          <w:rFonts w:ascii="Times New Roman" w:hAnsi="Times New Roman" w:cs="Times New Roman"/>
          <w:sz w:val="24"/>
          <w:szCs w:val="24"/>
        </w:rPr>
        <w:tab/>
      </w:r>
      <w:r w:rsidR="0054091F">
        <w:rPr>
          <w:rFonts w:ascii="Times New Roman" w:hAnsi="Times New Roman" w:cs="Times New Roman"/>
          <w:sz w:val="24"/>
          <w:szCs w:val="24"/>
        </w:rPr>
        <w:tab/>
      </w:r>
      <w:r w:rsidR="0054091F">
        <w:rPr>
          <w:rFonts w:ascii="Times New Roman" w:hAnsi="Times New Roman" w:cs="Times New Roman"/>
          <w:sz w:val="24"/>
          <w:szCs w:val="24"/>
        </w:rPr>
        <w:tab/>
      </w:r>
      <w:r w:rsidR="0054091F">
        <w:rPr>
          <w:rFonts w:ascii="Times New Roman" w:hAnsi="Times New Roman" w:cs="Times New Roman"/>
          <w:sz w:val="24"/>
          <w:szCs w:val="24"/>
        </w:rPr>
        <w:tab/>
        <w:t>9</w:t>
      </w:r>
    </w:p>
    <w:p w:rsidR="00B377B7" w:rsidRPr="0041168C" w:rsidRDefault="00B377B7" w:rsidP="00EF5A7B">
      <w:pPr>
        <w:pStyle w:val="PlainText"/>
        <w:spacing w:before="30" w:after="3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1215A" w:rsidRPr="0041168C">
        <w:rPr>
          <w:rFonts w:ascii="Times New Roman" w:hAnsi="Times New Roman" w:cs="Times New Roman"/>
          <w:sz w:val="24"/>
          <w:szCs w:val="24"/>
        </w:rPr>
        <w:t>2.6</w:t>
      </w:r>
      <w:r w:rsidR="0061215A">
        <w:rPr>
          <w:rFonts w:ascii="Times New Roman" w:hAnsi="Times New Roman" w:cs="Times New Roman"/>
          <w:sz w:val="24"/>
          <w:szCs w:val="24"/>
        </w:rPr>
        <w:t xml:space="preserve"> Apportioning</w:t>
      </w:r>
      <w:r>
        <w:rPr>
          <w:rFonts w:ascii="Times New Roman" w:hAnsi="Times New Roman" w:cs="Times New Roman"/>
          <w:sz w:val="24"/>
          <w:szCs w:val="24"/>
        </w:rPr>
        <w:t xml:space="preserve"> of Requirements</w:t>
      </w:r>
      <w:r>
        <w:rPr>
          <w:rFonts w:ascii="Times New Roman" w:hAnsi="Times New Roman" w:cs="Times New Roman"/>
          <w:sz w:val="24"/>
          <w:szCs w:val="24"/>
        </w:rPr>
        <w:tab/>
      </w:r>
      <w:r w:rsidR="0054091F">
        <w:rPr>
          <w:rFonts w:ascii="Times New Roman" w:hAnsi="Times New Roman" w:cs="Times New Roman"/>
          <w:sz w:val="24"/>
          <w:szCs w:val="24"/>
        </w:rPr>
        <w:tab/>
      </w:r>
      <w:r w:rsidR="0054091F">
        <w:rPr>
          <w:rFonts w:ascii="Times New Roman" w:hAnsi="Times New Roman" w:cs="Times New Roman"/>
          <w:sz w:val="24"/>
          <w:szCs w:val="24"/>
        </w:rPr>
        <w:tab/>
      </w:r>
      <w:r w:rsidR="0054091F">
        <w:rPr>
          <w:rFonts w:ascii="Times New Roman" w:hAnsi="Times New Roman" w:cs="Times New Roman"/>
          <w:sz w:val="24"/>
          <w:szCs w:val="24"/>
        </w:rPr>
        <w:tab/>
      </w:r>
      <w:r w:rsidR="0054091F">
        <w:rPr>
          <w:rFonts w:ascii="Times New Roman" w:hAnsi="Times New Roman" w:cs="Times New Roman"/>
          <w:sz w:val="24"/>
          <w:szCs w:val="24"/>
        </w:rPr>
        <w:tab/>
      </w:r>
      <w:r w:rsidR="0054091F">
        <w:rPr>
          <w:rFonts w:ascii="Times New Roman" w:hAnsi="Times New Roman" w:cs="Times New Roman"/>
          <w:sz w:val="24"/>
          <w:szCs w:val="24"/>
        </w:rPr>
        <w:tab/>
        <w:t>9</w:t>
      </w:r>
    </w:p>
    <w:p w:rsidR="00B377B7" w:rsidRDefault="00B377B7" w:rsidP="00EF5A7B">
      <w:pPr>
        <w:spacing w:line="360" w:lineRule="auto"/>
      </w:pPr>
      <w:r>
        <w:t xml:space="preserve">      </w:t>
      </w:r>
      <w:r w:rsidR="0061215A" w:rsidRPr="00EB451F">
        <w:t>2.</w:t>
      </w:r>
      <w:r w:rsidR="0061215A">
        <w:t>7 Specific</w:t>
      </w:r>
      <w:r w:rsidR="0054091F">
        <w:t xml:space="preserve"> Requirements</w:t>
      </w:r>
      <w:r w:rsidR="0054091F">
        <w:tab/>
      </w:r>
      <w:r w:rsidR="0054091F">
        <w:tab/>
      </w:r>
      <w:r w:rsidR="0054091F">
        <w:tab/>
      </w:r>
      <w:r w:rsidR="0054091F">
        <w:tab/>
      </w:r>
      <w:r w:rsidR="0054091F">
        <w:tab/>
      </w:r>
      <w:r w:rsidR="0054091F">
        <w:tab/>
      </w:r>
      <w:r w:rsidR="0054091F">
        <w:tab/>
        <w:t>9</w:t>
      </w:r>
    </w:p>
    <w:p w:rsidR="00B377B7" w:rsidRPr="001365D3" w:rsidRDefault="00B377B7" w:rsidP="00EF5A7B">
      <w:pPr>
        <w:spacing w:line="360" w:lineRule="auto"/>
        <w:ind w:firstLine="720"/>
        <w:jc w:val="both"/>
      </w:pPr>
      <w:r>
        <w:t>2.7</w:t>
      </w:r>
      <w:r w:rsidRPr="001365D3">
        <w:t>.</w:t>
      </w:r>
      <w:r>
        <w:t>1</w:t>
      </w:r>
      <w:r w:rsidRPr="001365D3">
        <w:t xml:space="preserve"> </w:t>
      </w:r>
      <w:r>
        <w:t>Hardware</w:t>
      </w:r>
      <w:r w:rsidRPr="001365D3">
        <w:t xml:space="preserve"> Specification</w:t>
      </w:r>
      <w:r w:rsidR="0054091F">
        <w:tab/>
      </w:r>
      <w:r w:rsidR="0054091F">
        <w:tab/>
      </w:r>
      <w:r w:rsidR="0054091F">
        <w:tab/>
      </w:r>
      <w:r w:rsidR="0054091F">
        <w:tab/>
      </w:r>
      <w:r w:rsidR="0054091F">
        <w:tab/>
      </w:r>
      <w:r w:rsidR="0054091F">
        <w:tab/>
      </w:r>
      <w:r w:rsidR="0054091F">
        <w:tab/>
        <w:t>9</w:t>
      </w:r>
    </w:p>
    <w:p w:rsidR="00B377B7" w:rsidRDefault="00B377B7" w:rsidP="00EF5A7B">
      <w:pPr>
        <w:spacing w:line="360" w:lineRule="auto"/>
      </w:pPr>
      <w:r>
        <w:t xml:space="preserve">            2.7</w:t>
      </w:r>
      <w:r w:rsidRPr="001365D3">
        <w:t>.</w:t>
      </w:r>
      <w:r>
        <w:t xml:space="preserve">2 </w:t>
      </w:r>
      <w:r w:rsidRPr="001365D3">
        <w:t>Software Specification</w:t>
      </w:r>
      <w:r w:rsidR="0054091F">
        <w:tab/>
      </w:r>
      <w:r w:rsidR="0054091F">
        <w:tab/>
      </w:r>
      <w:r w:rsidR="0054091F">
        <w:tab/>
      </w:r>
      <w:r w:rsidR="0054091F">
        <w:tab/>
      </w:r>
      <w:r w:rsidR="0054091F">
        <w:tab/>
      </w:r>
      <w:r w:rsidR="0054091F">
        <w:tab/>
      </w:r>
      <w:r w:rsidR="0054091F">
        <w:tab/>
        <w:t>10</w:t>
      </w:r>
    </w:p>
    <w:p w:rsidR="00B377B7" w:rsidRPr="0041168C" w:rsidRDefault="00B377B7" w:rsidP="00EF5A7B">
      <w:pPr>
        <w:pStyle w:val="PlainText"/>
        <w:spacing w:before="30" w:after="3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1215A" w:rsidRPr="0041168C">
        <w:rPr>
          <w:rFonts w:ascii="Times New Roman" w:hAnsi="Times New Roman" w:cs="Times New Roman"/>
          <w:sz w:val="24"/>
          <w:szCs w:val="24"/>
        </w:rPr>
        <w:t>2.8</w:t>
      </w:r>
      <w:r w:rsidR="0061215A">
        <w:rPr>
          <w:rFonts w:ascii="Times New Roman" w:hAnsi="Times New Roman" w:cs="Times New Roman"/>
          <w:sz w:val="24"/>
          <w:szCs w:val="24"/>
        </w:rPr>
        <w:t xml:space="preserve"> </w:t>
      </w:r>
      <w:r w:rsidR="0061215A" w:rsidRPr="0041168C">
        <w:rPr>
          <w:rFonts w:ascii="Times New Roman" w:hAnsi="Times New Roman" w:cs="Times New Roman"/>
          <w:sz w:val="24"/>
          <w:szCs w:val="24"/>
        </w:rPr>
        <w:t>Software</w:t>
      </w:r>
      <w:r w:rsidR="0054091F">
        <w:rPr>
          <w:rFonts w:ascii="Times New Roman" w:hAnsi="Times New Roman" w:cs="Times New Roman"/>
          <w:sz w:val="24"/>
          <w:szCs w:val="24"/>
        </w:rPr>
        <w:t xml:space="preserve"> System Attributes</w:t>
      </w:r>
      <w:r w:rsidR="0054091F">
        <w:rPr>
          <w:rFonts w:ascii="Times New Roman" w:hAnsi="Times New Roman" w:cs="Times New Roman"/>
          <w:sz w:val="24"/>
          <w:szCs w:val="24"/>
        </w:rPr>
        <w:tab/>
      </w:r>
      <w:r w:rsidR="0054091F">
        <w:rPr>
          <w:rFonts w:ascii="Times New Roman" w:hAnsi="Times New Roman" w:cs="Times New Roman"/>
          <w:sz w:val="24"/>
          <w:szCs w:val="24"/>
        </w:rPr>
        <w:tab/>
      </w:r>
      <w:r w:rsidR="0054091F">
        <w:rPr>
          <w:rFonts w:ascii="Times New Roman" w:hAnsi="Times New Roman" w:cs="Times New Roman"/>
          <w:sz w:val="24"/>
          <w:szCs w:val="24"/>
        </w:rPr>
        <w:tab/>
      </w:r>
      <w:r w:rsidR="0054091F">
        <w:rPr>
          <w:rFonts w:ascii="Times New Roman" w:hAnsi="Times New Roman" w:cs="Times New Roman"/>
          <w:sz w:val="24"/>
          <w:szCs w:val="24"/>
        </w:rPr>
        <w:tab/>
      </w:r>
      <w:r w:rsidR="0054091F">
        <w:rPr>
          <w:rFonts w:ascii="Times New Roman" w:hAnsi="Times New Roman" w:cs="Times New Roman"/>
          <w:sz w:val="24"/>
          <w:szCs w:val="24"/>
        </w:rPr>
        <w:tab/>
      </w:r>
      <w:r w:rsidR="0054091F">
        <w:rPr>
          <w:rFonts w:ascii="Times New Roman" w:hAnsi="Times New Roman" w:cs="Times New Roman"/>
          <w:sz w:val="24"/>
          <w:szCs w:val="24"/>
        </w:rPr>
        <w:tab/>
      </w:r>
      <w:r w:rsidR="0054091F">
        <w:rPr>
          <w:rFonts w:ascii="Times New Roman" w:hAnsi="Times New Roman" w:cs="Times New Roman"/>
          <w:sz w:val="24"/>
          <w:szCs w:val="24"/>
        </w:rPr>
        <w:tab/>
        <w:t>10</w:t>
      </w:r>
    </w:p>
    <w:p w:rsidR="00B377B7" w:rsidRDefault="0054091F" w:rsidP="00EF5A7B">
      <w:pPr>
        <w:spacing w:line="360" w:lineRule="auto"/>
        <w:ind w:firstLine="720"/>
        <w:jc w:val="both"/>
      </w:pPr>
      <w:r>
        <w:t>2.8.1 Security</w:t>
      </w:r>
      <w:r>
        <w:tab/>
      </w:r>
      <w:r>
        <w:tab/>
      </w:r>
      <w:r>
        <w:tab/>
      </w:r>
      <w:r>
        <w:tab/>
      </w:r>
      <w:r>
        <w:tab/>
      </w:r>
      <w:r>
        <w:tab/>
      </w:r>
      <w:r>
        <w:tab/>
      </w:r>
      <w:r>
        <w:tab/>
      </w:r>
      <w:r>
        <w:tab/>
        <w:t>10</w:t>
      </w:r>
    </w:p>
    <w:p w:rsidR="00B377B7" w:rsidRDefault="0054091F" w:rsidP="00EF5A7B">
      <w:pPr>
        <w:spacing w:line="360" w:lineRule="auto"/>
        <w:ind w:firstLine="720"/>
        <w:jc w:val="both"/>
      </w:pPr>
      <w:r>
        <w:t>2.8.2 Maintainability</w:t>
      </w:r>
      <w:r>
        <w:tab/>
      </w:r>
      <w:r>
        <w:tab/>
      </w:r>
      <w:r>
        <w:tab/>
      </w:r>
      <w:r>
        <w:tab/>
      </w:r>
      <w:r>
        <w:tab/>
      </w:r>
      <w:r>
        <w:tab/>
      </w:r>
      <w:r>
        <w:tab/>
      </w:r>
      <w:r>
        <w:tab/>
        <w:t>10</w:t>
      </w:r>
    </w:p>
    <w:p w:rsidR="00B377B7" w:rsidRDefault="00B377B7" w:rsidP="00EF5A7B">
      <w:pPr>
        <w:spacing w:line="360" w:lineRule="auto"/>
      </w:pPr>
      <w:r>
        <w:tab/>
        <w:t>2.8.3 Portabilit</w:t>
      </w:r>
      <w:r w:rsidR="0054091F">
        <w:t>y</w:t>
      </w:r>
      <w:r w:rsidR="0054091F">
        <w:tab/>
      </w:r>
      <w:r w:rsidR="0054091F">
        <w:tab/>
      </w:r>
      <w:r w:rsidR="0054091F">
        <w:tab/>
      </w:r>
      <w:r w:rsidR="0054091F">
        <w:tab/>
      </w:r>
      <w:r w:rsidR="0054091F">
        <w:tab/>
      </w:r>
      <w:r w:rsidR="0054091F">
        <w:tab/>
      </w:r>
      <w:r w:rsidR="0054091F">
        <w:tab/>
      </w:r>
      <w:r w:rsidR="0054091F">
        <w:tab/>
        <w:t>10</w:t>
      </w:r>
    </w:p>
    <w:p w:rsidR="00B377B7" w:rsidRDefault="0054091F" w:rsidP="00EF5A7B">
      <w:pPr>
        <w:pStyle w:val="NormalWeb"/>
        <w:numPr>
          <w:ilvl w:val="0"/>
          <w:numId w:val="2"/>
        </w:numPr>
        <w:spacing w:line="360" w:lineRule="auto"/>
      </w:pPr>
      <w:r>
        <w:t>System Design</w:t>
      </w:r>
      <w:r>
        <w:tab/>
      </w:r>
      <w:r>
        <w:tab/>
      </w:r>
      <w:r>
        <w:tab/>
      </w:r>
      <w:r>
        <w:tab/>
      </w:r>
      <w:r>
        <w:tab/>
      </w:r>
      <w:r>
        <w:tab/>
      </w:r>
      <w:r>
        <w:tab/>
      </w:r>
      <w:r>
        <w:tab/>
      </w:r>
      <w:r>
        <w:tab/>
        <w:t>11</w:t>
      </w:r>
    </w:p>
    <w:p w:rsidR="00B377B7" w:rsidRDefault="0061215A" w:rsidP="00EF5A7B">
      <w:pPr>
        <w:spacing w:line="360" w:lineRule="auto"/>
        <w:ind w:left="360"/>
      </w:pPr>
      <w:r>
        <w:lastRenderedPageBreak/>
        <w:t>3.1 Definition</w:t>
      </w:r>
      <w:r w:rsidR="0054091F">
        <w:tab/>
      </w:r>
      <w:r w:rsidR="0054091F">
        <w:tab/>
      </w:r>
      <w:r w:rsidR="0054091F">
        <w:tab/>
      </w:r>
      <w:r w:rsidR="0054091F">
        <w:tab/>
      </w:r>
      <w:r w:rsidR="0054091F">
        <w:tab/>
      </w:r>
      <w:r w:rsidR="0054091F">
        <w:tab/>
      </w:r>
      <w:r w:rsidR="0054091F">
        <w:tab/>
      </w:r>
      <w:r w:rsidR="0054091F">
        <w:tab/>
      </w:r>
      <w:r w:rsidR="0054091F">
        <w:tab/>
        <w:t>11</w:t>
      </w:r>
    </w:p>
    <w:p w:rsidR="00B377B7" w:rsidRDefault="0061215A" w:rsidP="00EF5A7B">
      <w:pPr>
        <w:spacing w:line="360" w:lineRule="auto"/>
        <w:ind w:left="360"/>
      </w:pPr>
      <w:r>
        <w:t>3.2 Design</w:t>
      </w:r>
      <w:r w:rsidR="0054091F">
        <w:t xml:space="preserve"> Goals</w:t>
      </w:r>
      <w:r w:rsidR="0054091F">
        <w:tab/>
      </w:r>
      <w:r w:rsidR="0054091F">
        <w:tab/>
      </w:r>
      <w:r w:rsidR="0054091F">
        <w:tab/>
      </w:r>
      <w:r w:rsidR="0054091F">
        <w:tab/>
      </w:r>
      <w:r w:rsidR="0054091F">
        <w:tab/>
      </w:r>
      <w:r w:rsidR="0054091F">
        <w:tab/>
      </w:r>
      <w:r w:rsidR="0054091F">
        <w:tab/>
      </w:r>
      <w:r w:rsidR="0054091F">
        <w:tab/>
      </w:r>
      <w:r w:rsidR="0054091F">
        <w:tab/>
        <w:t>11</w:t>
      </w:r>
      <w:r w:rsidR="00B377B7">
        <w:t xml:space="preserve">                </w:t>
      </w:r>
    </w:p>
    <w:p w:rsidR="00B377B7" w:rsidRPr="00EB451F" w:rsidRDefault="00B377B7" w:rsidP="00EF5A7B">
      <w:pPr>
        <w:spacing w:line="360" w:lineRule="auto"/>
        <w:ind w:left="360"/>
      </w:pPr>
      <w:r>
        <w:t>3</w:t>
      </w:r>
      <w:r w:rsidRPr="00EB451F">
        <w:t>.</w:t>
      </w:r>
      <w:r w:rsidR="0061215A">
        <w:t>3</w:t>
      </w:r>
      <w:r w:rsidR="0061215A">
        <w:tab/>
        <w:t xml:space="preserve"> </w:t>
      </w:r>
      <w:r w:rsidR="0054091F">
        <w:t>Output design</w:t>
      </w:r>
      <w:r w:rsidR="0054091F">
        <w:tab/>
      </w:r>
      <w:r w:rsidR="0054091F">
        <w:tab/>
      </w:r>
      <w:r w:rsidR="0061215A">
        <w:tab/>
      </w:r>
      <w:r w:rsidR="0054091F">
        <w:tab/>
      </w:r>
      <w:r w:rsidR="0054091F">
        <w:tab/>
      </w:r>
      <w:r w:rsidR="0054091F">
        <w:tab/>
      </w:r>
      <w:r w:rsidR="0054091F">
        <w:tab/>
      </w:r>
      <w:r w:rsidR="0054091F">
        <w:tab/>
      </w:r>
      <w:r w:rsidR="0054091F">
        <w:tab/>
        <w:t>13</w:t>
      </w:r>
    </w:p>
    <w:p w:rsidR="00B377B7" w:rsidRPr="00EB451F" w:rsidRDefault="0061215A" w:rsidP="00EF5A7B">
      <w:pPr>
        <w:spacing w:line="360" w:lineRule="auto"/>
        <w:ind w:left="360"/>
      </w:pPr>
      <w:r>
        <w:t>3</w:t>
      </w:r>
      <w:r w:rsidRPr="00EB451F">
        <w:t>.</w:t>
      </w:r>
      <w:r>
        <w:t>4 Input</w:t>
      </w:r>
      <w:r w:rsidR="00B377B7">
        <w:t xml:space="preserve"> design</w:t>
      </w:r>
      <w:r w:rsidR="00B377B7">
        <w:tab/>
      </w:r>
      <w:r w:rsidR="00B377B7">
        <w:tab/>
      </w:r>
      <w:r w:rsidR="00B377B7">
        <w:tab/>
      </w:r>
      <w:r w:rsidR="00B377B7">
        <w:tab/>
      </w:r>
      <w:r w:rsidR="00B377B7">
        <w:tab/>
      </w:r>
      <w:r w:rsidR="00B377B7">
        <w:tab/>
      </w:r>
      <w:r w:rsidR="00B377B7">
        <w:tab/>
      </w:r>
      <w:r w:rsidR="00B377B7">
        <w:tab/>
      </w:r>
      <w:r w:rsidR="00B377B7">
        <w:tab/>
      </w:r>
      <w:r w:rsidR="0054091F">
        <w:t>13</w:t>
      </w:r>
    </w:p>
    <w:p w:rsidR="00B377B7" w:rsidRDefault="0061215A" w:rsidP="00EF5A7B">
      <w:pPr>
        <w:pStyle w:val="NormalWeb"/>
        <w:spacing w:line="360" w:lineRule="auto"/>
        <w:ind w:left="360"/>
      </w:pPr>
      <w:r>
        <w:t>3.5 Table</w:t>
      </w:r>
      <w:r w:rsidR="0054091F">
        <w:t xml:space="preserve"> Specifications</w:t>
      </w:r>
      <w:r w:rsidR="0054091F">
        <w:tab/>
      </w:r>
      <w:r w:rsidR="0054091F">
        <w:tab/>
      </w:r>
      <w:r w:rsidR="0054091F">
        <w:tab/>
      </w:r>
      <w:r w:rsidR="0054091F">
        <w:tab/>
      </w:r>
      <w:r w:rsidR="0054091F">
        <w:tab/>
      </w:r>
      <w:r w:rsidR="0054091F">
        <w:tab/>
      </w:r>
      <w:r w:rsidR="0054091F">
        <w:tab/>
      </w:r>
      <w:r w:rsidR="0054091F">
        <w:tab/>
        <w:t>14</w:t>
      </w:r>
    </w:p>
    <w:p w:rsidR="00B377B7" w:rsidRDefault="00B377B7" w:rsidP="00EF5A7B">
      <w:pPr>
        <w:pStyle w:val="NormalWeb"/>
        <w:numPr>
          <w:ilvl w:val="0"/>
          <w:numId w:val="2"/>
        </w:numPr>
        <w:spacing w:line="360" w:lineRule="auto"/>
      </w:pPr>
      <w:r>
        <w:t>Ove</w:t>
      </w:r>
      <w:r w:rsidR="0054091F">
        <w:t>rview of languages used</w:t>
      </w:r>
      <w:r w:rsidR="0054091F">
        <w:tab/>
      </w:r>
      <w:r w:rsidR="0054091F">
        <w:tab/>
      </w:r>
      <w:r w:rsidR="0054091F">
        <w:tab/>
      </w:r>
      <w:r w:rsidR="0054091F">
        <w:tab/>
      </w:r>
      <w:r w:rsidR="0054091F">
        <w:tab/>
      </w:r>
      <w:r w:rsidR="0054091F">
        <w:tab/>
      </w:r>
      <w:r w:rsidR="0054091F">
        <w:tab/>
        <w:t>15</w:t>
      </w:r>
    </w:p>
    <w:p w:rsidR="00B377B7" w:rsidRDefault="00B377B7" w:rsidP="00EF5A7B">
      <w:pPr>
        <w:pStyle w:val="NoSpacing"/>
        <w:spacing w:line="360" w:lineRule="auto"/>
        <w:ind w:firstLine="360"/>
      </w:pPr>
      <w:r>
        <w:t>4.1 About C#</w:t>
      </w:r>
      <w:r w:rsidR="0054091F">
        <w:t xml:space="preserve"> </w:t>
      </w:r>
      <w:r w:rsidR="0054091F">
        <w:tab/>
      </w:r>
      <w:r w:rsidR="0054091F">
        <w:tab/>
      </w:r>
      <w:r w:rsidR="0054091F">
        <w:tab/>
      </w:r>
      <w:r w:rsidR="0054091F">
        <w:tab/>
      </w:r>
      <w:r w:rsidR="0054091F">
        <w:tab/>
      </w:r>
      <w:r w:rsidR="0054091F">
        <w:tab/>
      </w:r>
      <w:r w:rsidR="0054091F">
        <w:tab/>
      </w:r>
      <w:r w:rsidR="0054091F">
        <w:tab/>
      </w:r>
      <w:r w:rsidR="0054091F">
        <w:tab/>
        <w:t>15</w:t>
      </w:r>
    </w:p>
    <w:p w:rsidR="00B377B7" w:rsidRDefault="0061215A" w:rsidP="00EF5A7B">
      <w:pPr>
        <w:pStyle w:val="NoSpacing"/>
        <w:spacing w:line="360" w:lineRule="auto"/>
        <w:ind w:firstLine="360"/>
      </w:pPr>
      <w:r>
        <w:t>4.2 SQL</w:t>
      </w:r>
      <w:r w:rsidR="0054091F">
        <w:tab/>
      </w:r>
      <w:r w:rsidR="0054091F">
        <w:tab/>
      </w:r>
      <w:r w:rsidR="0054091F">
        <w:tab/>
      </w:r>
      <w:r w:rsidR="0054091F">
        <w:tab/>
      </w:r>
      <w:r w:rsidR="0054091F">
        <w:tab/>
      </w:r>
      <w:r w:rsidR="0054091F">
        <w:tab/>
      </w:r>
      <w:r w:rsidR="0054091F">
        <w:tab/>
      </w:r>
      <w:r w:rsidR="0054091F">
        <w:tab/>
      </w:r>
      <w:r w:rsidR="0054091F">
        <w:tab/>
      </w:r>
      <w:r w:rsidR="0054091F">
        <w:tab/>
        <w:t>22</w:t>
      </w:r>
    </w:p>
    <w:p w:rsidR="00E465FA" w:rsidRDefault="0061215A" w:rsidP="00EF5A7B">
      <w:pPr>
        <w:pStyle w:val="NoSpacing"/>
        <w:spacing w:line="360" w:lineRule="auto"/>
        <w:ind w:firstLine="360"/>
      </w:pPr>
      <w:r>
        <w:t>4.3 SQL</w:t>
      </w:r>
      <w:r w:rsidR="0054091F">
        <w:t xml:space="preserve"> Server</w:t>
      </w:r>
      <w:r w:rsidR="0054091F">
        <w:tab/>
      </w:r>
      <w:r w:rsidR="0054091F">
        <w:tab/>
      </w:r>
      <w:r w:rsidR="0054091F">
        <w:tab/>
      </w:r>
      <w:r w:rsidR="0054091F">
        <w:tab/>
      </w:r>
      <w:r w:rsidR="0054091F">
        <w:tab/>
      </w:r>
      <w:r w:rsidR="0054091F">
        <w:tab/>
      </w:r>
      <w:r w:rsidR="0054091F">
        <w:tab/>
      </w:r>
      <w:r w:rsidR="0054091F">
        <w:tab/>
      </w:r>
      <w:r w:rsidR="0054091F">
        <w:tab/>
        <w:t>25</w:t>
      </w:r>
    </w:p>
    <w:p w:rsidR="00E17CA9" w:rsidRPr="00E17CA9" w:rsidRDefault="00E17CA9" w:rsidP="00EF5A7B">
      <w:pPr>
        <w:pStyle w:val="NoSpacing"/>
        <w:spacing w:line="360" w:lineRule="auto"/>
        <w:ind w:firstLine="360"/>
      </w:pPr>
    </w:p>
    <w:p w:rsidR="00B377B7" w:rsidRDefault="00B377B7" w:rsidP="00EF5A7B">
      <w:pPr>
        <w:pStyle w:val="NoSpacing"/>
        <w:spacing w:line="360" w:lineRule="auto"/>
      </w:pPr>
      <w:r w:rsidRPr="00E17CA9">
        <w:t xml:space="preserve">5.   </w:t>
      </w:r>
      <w:r w:rsidR="007A246F" w:rsidRPr="0054091F">
        <w:t>Conclusions</w:t>
      </w:r>
      <w:r w:rsidRPr="00E17CA9">
        <w:tab/>
      </w:r>
      <w:r w:rsidR="007A246F" w:rsidRPr="00E17CA9">
        <w:tab/>
      </w:r>
      <w:r w:rsidR="0054091F">
        <w:tab/>
      </w:r>
      <w:r w:rsidR="0054091F">
        <w:tab/>
      </w:r>
      <w:r w:rsidR="0054091F">
        <w:tab/>
      </w:r>
      <w:r w:rsidR="0054091F">
        <w:tab/>
      </w:r>
      <w:r w:rsidR="0054091F">
        <w:tab/>
      </w:r>
      <w:r w:rsidR="0054091F">
        <w:tab/>
      </w:r>
      <w:r w:rsidR="0054091F">
        <w:tab/>
        <w:t>29</w:t>
      </w:r>
    </w:p>
    <w:p w:rsidR="00E17CA9" w:rsidRPr="00E17CA9" w:rsidRDefault="00E17CA9" w:rsidP="00EF5A7B">
      <w:pPr>
        <w:pStyle w:val="NoSpacing"/>
        <w:spacing w:line="360" w:lineRule="auto"/>
      </w:pPr>
    </w:p>
    <w:p w:rsidR="00B377B7" w:rsidRDefault="00B377B7" w:rsidP="00EF5A7B">
      <w:pPr>
        <w:pStyle w:val="NoSpacing"/>
        <w:spacing w:line="360" w:lineRule="auto"/>
      </w:pPr>
      <w:r w:rsidRPr="00E17CA9">
        <w:t xml:space="preserve">6.   </w:t>
      </w:r>
      <w:r w:rsidR="007A246F" w:rsidRPr="00E17CA9">
        <w:t>Future Enhancement</w:t>
      </w:r>
      <w:r w:rsidR="0054091F">
        <w:tab/>
      </w:r>
      <w:r w:rsidR="0054091F">
        <w:tab/>
      </w:r>
      <w:r w:rsidR="0054091F">
        <w:tab/>
      </w:r>
      <w:r w:rsidR="0054091F">
        <w:tab/>
      </w:r>
      <w:r w:rsidR="0054091F">
        <w:tab/>
      </w:r>
      <w:r w:rsidR="0054091F">
        <w:tab/>
      </w:r>
      <w:r w:rsidR="0054091F">
        <w:tab/>
      </w:r>
      <w:r w:rsidR="0054091F">
        <w:tab/>
        <w:t>30</w:t>
      </w:r>
    </w:p>
    <w:p w:rsidR="00E17CA9" w:rsidRPr="00E17CA9" w:rsidRDefault="00E17CA9" w:rsidP="00EF5A7B">
      <w:pPr>
        <w:pStyle w:val="NoSpacing"/>
        <w:spacing w:line="360" w:lineRule="auto"/>
      </w:pPr>
    </w:p>
    <w:p w:rsidR="00B377B7" w:rsidRDefault="00B377B7" w:rsidP="00EF5A7B">
      <w:pPr>
        <w:pStyle w:val="NoSpacing"/>
        <w:spacing w:line="360" w:lineRule="auto"/>
      </w:pPr>
      <w:r w:rsidRPr="00E17CA9">
        <w:t>Bibliography</w:t>
      </w:r>
      <w:r w:rsidRPr="00E17CA9">
        <w:tab/>
      </w:r>
      <w:r w:rsidRPr="00E17CA9">
        <w:tab/>
      </w:r>
      <w:r w:rsidR="00331F84">
        <w:tab/>
      </w:r>
      <w:r w:rsidRPr="00E17CA9">
        <w:tab/>
      </w:r>
      <w:r w:rsidRPr="00E17CA9">
        <w:tab/>
      </w:r>
      <w:r w:rsidRPr="00E17CA9">
        <w:tab/>
      </w:r>
      <w:r w:rsidRPr="00E17CA9">
        <w:tab/>
      </w:r>
      <w:r w:rsidRPr="00E17CA9">
        <w:tab/>
      </w:r>
      <w:r w:rsidRPr="00E17CA9">
        <w:tab/>
      </w:r>
      <w:r w:rsidRPr="00E17CA9">
        <w:tab/>
        <w:t>31</w:t>
      </w:r>
    </w:p>
    <w:p w:rsidR="00B377B7" w:rsidRPr="00E17CA9" w:rsidRDefault="00D242F9" w:rsidP="00EF5A7B">
      <w:pPr>
        <w:pStyle w:val="NoSpacing"/>
        <w:spacing w:line="360" w:lineRule="auto"/>
      </w:pPr>
      <w:r>
        <w:t>Appendix</w:t>
      </w:r>
      <w:r>
        <w:tab/>
      </w:r>
      <w:r>
        <w:tab/>
      </w:r>
      <w:r>
        <w:tab/>
      </w:r>
      <w:r>
        <w:tab/>
      </w:r>
      <w:r>
        <w:tab/>
      </w:r>
      <w:r>
        <w:tab/>
      </w:r>
      <w:r>
        <w:tab/>
      </w:r>
      <w:r>
        <w:tab/>
      </w:r>
      <w:r>
        <w:tab/>
      </w:r>
      <w:r>
        <w:tab/>
      </w:r>
    </w:p>
    <w:p w:rsidR="00B377B7" w:rsidRPr="00EB451F" w:rsidRDefault="00FC0C2B" w:rsidP="0054091F">
      <w:pPr>
        <w:pStyle w:val="NoSpacing"/>
        <w:numPr>
          <w:ilvl w:val="0"/>
          <w:numId w:val="8"/>
        </w:numPr>
        <w:spacing w:line="360" w:lineRule="auto"/>
      </w:pPr>
      <w:r>
        <w:t>Snaps</w:t>
      </w:r>
      <w:r w:rsidR="00B377B7">
        <w:t>hots</w:t>
      </w:r>
      <w:r w:rsidR="00B377B7">
        <w:tab/>
      </w:r>
      <w:r w:rsidR="00B377B7">
        <w:tab/>
      </w:r>
      <w:r w:rsidR="00E17CA9">
        <w:tab/>
      </w:r>
      <w:r w:rsidR="0054091F">
        <w:tab/>
      </w:r>
      <w:r w:rsidR="0054091F">
        <w:tab/>
      </w:r>
      <w:r w:rsidR="0054091F">
        <w:tab/>
      </w:r>
      <w:r w:rsidR="0054091F">
        <w:tab/>
      </w:r>
      <w:r w:rsidR="0054091F">
        <w:tab/>
      </w:r>
      <w:r w:rsidR="0054091F">
        <w:tab/>
        <w:t>32</w:t>
      </w:r>
    </w:p>
    <w:p w:rsidR="00B377B7" w:rsidRDefault="00B377B7" w:rsidP="0054091F">
      <w:pPr>
        <w:pStyle w:val="NoSpacing"/>
        <w:numPr>
          <w:ilvl w:val="0"/>
          <w:numId w:val="8"/>
        </w:numPr>
        <w:spacing w:line="360" w:lineRule="auto"/>
      </w:pPr>
      <w:r>
        <w:t>Source Code</w:t>
      </w:r>
      <w:r>
        <w:tab/>
      </w:r>
      <w:r w:rsidR="00E17CA9">
        <w:tab/>
      </w:r>
      <w:r>
        <w:tab/>
      </w:r>
      <w:r>
        <w:tab/>
      </w:r>
      <w:r>
        <w:tab/>
      </w:r>
      <w:r>
        <w:tab/>
      </w:r>
      <w:r>
        <w:tab/>
      </w:r>
      <w:r>
        <w:tab/>
      </w:r>
      <w:r>
        <w:tab/>
      </w:r>
      <w:r w:rsidR="0054091F">
        <w:t>36</w:t>
      </w:r>
    </w:p>
    <w:sectPr w:rsidR="00B377B7" w:rsidSect="00091E85">
      <w:headerReference w:type="even" r:id="rId8"/>
      <w:headerReference w:type="default" r:id="rId9"/>
      <w:footerReference w:type="even" r:id="rId10"/>
      <w:footerReference w:type="default" r:id="rId11"/>
      <w:headerReference w:type="first" r:id="rId12"/>
      <w:footerReference w:type="first" r:id="rId13"/>
      <w:pgSz w:w="12240" w:h="15840"/>
      <w:pgMar w:top="1440" w:right="1701" w:bottom="1440" w:left="1985" w:header="720" w:footer="720"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5E2" w:rsidRDefault="00D105E2" w:rsidP="00E31779">
      <w:r>
        <w:separator/>
      </w:r>
    </w:p>
  </w:endnote>
  <w:endnote w:type="continuationSeparator" w:id="1">
    <w:p w:rsidR="00D105E2" w:rsidRDefault="00D105E2" w:rsidP="00E317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C25" w:rsidRDefault="00FC1C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0669"/>
      <w:docPartObj>
        <w:docPartGallery w:val="Page Numbers (Bottom of Page)"/>
        <w:docPartUnique/>
      </w:docPartObj>
    </w:sdtPr>
    <w:sdtContent>
      <w:p w:rsidR="00816465" w:rsidRDefault="00F86ECC">
        <w:pPr>
          <w:pStyle w:val="Footer"/>
          <w:jc w:val="center"/>
        </w:pPr>
        <w:r>
          <w:fldChar w:fldCharType="begin"/>
        </w:r>
        <w:r w:rsidR="001828DD">
          <w:instrText xml:space="preserve"> PAGE   \* MERGEFORMAT </w:instrText>
        </w:r>
        <w:r>
          <w:fldChar w:fldCharType="separate"/>
        </w:r>
        <w:r w:rsidR="007A7561">
          <w:rPr>
            <w:noProof/>
          </w:rPr>
          <w:t>ii</w:t>
        </w:r>
        <w:r>
          <w:fldChar w:fldCharType="end"/>
        </w:r>
      </w:p>
    </w:sdtContent>
  </w:sdt>
  <w:p w:rsidR="00816465" w:rsidRDefault="00D105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C25" w:rsidRDefault="00FC1C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5E2" w:rsidRDefault="00D105E2" w:rsidP="00E31779">
      <w:r>
        <w:separator/>
      </w:r>
    </w:p>
  </w:footnote>
  <w:footnote w:type="continuationSeparator" w:id="1">
    <w:p w:rsidR="00D105E2" w:rsidRDefault="00D105E2" w:rsidP="00E317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C25" w:rsidRDefault="00F86ECC">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113302" o:spid="_x0000_s8194" type="#_x0000_t75" style="position:absolute;margin-left:0;margin-top:0;width:253.1pt;height:252.75pt;z-index:-251657216;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C25" w:rsidRDefault="00F86ECC">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113303" o:spid="_x0000_s8195" type="#_x0000_t75" style="position:absolute;margin-left:0;margin-top:0;width:253.1pt;height:252.75pt;z-index:-251656192;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C25" w:rsidRDefault="00F86ECC">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113301" o:spid="_x0000_s8193" type="#_x0000_t75" style="position:absolute;margin-left:0;margin-top:0;width:253.1pt;height:252.75pt;z-index:-251658240;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93E4E24"/>
    <w:multiLevelType w:val="hybridMultilevel"/>
    <w:tmpl w:val="DB943E8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BE2E38"/>
    <w:multiLevelType w:val="hybridMultilevel"/>
    <w:tmpl w:val="2CE832DE"/>
    <w:lvl w:ilvl="0" w:tplc="EA94B370">
      <w:start w:val="1"/>
      <w:numFmt w:val="decimal"/>
      <w:lvlText w:val="%1."/>
      <w:lvlJc w:val="left"/>
      <w:pPr>
        <w:tabs>
          <w:tab w:val="num" w:pos="360"/>
        </w:tabs>
        <w:ind w:left="360" w:hanging="360"/>
      </w:pPr>
      <w:rPr>
        <w:rFonts w:hint="default"/>
      </w:rPr>
    </w:lvl>
    <w:lvl w:ilvl="1" w:tplc="86084C5C">
      <w:numFmt w:val="none"/>
      <w:lvlText w:val=""/>
      <w:lvlJc w:val="left"/>
      <w:pPr>
        <w:tabs>
          <w:tab w:val="num" w:pos="360"/>
        </w:tabs>
      </w:pPr>
    </w:lvl>
    <w:lvl w:ilvl="2" w:tplc="D12E8AE6">
      <w:numFmt w:val="none"/>
      <w:lvlText w:val=""/>
      <w:lvlJc w:val="left"/>
      <w:pPr>
        <w:tabs>
          <w:tab w:val="num" w:pos="360"/>
        </w:tabs>
      </w:pPr>
    </w:lvl>
    <w:lvl w:ilvl="3" w:tplc="0B5AE528">
      <w:numFmt w:val="none"/>
      <w:lvlText w:val=""/>
      <w:lvlJc w:val="left"/>
      <w:pPr>
        <w:tabs>
          <w:tab w:val="num" w:pos="360"/>
        </w:tabs>
      </w:pPr>
    </w:lvl>
    <w:lvl w:ilvl="4" w:tplc="BC1AE23E">
      <w:numFmt w:val="none"/>
      <w:lvlText w:val=""/>
      <w:lvlJc w:val="left"/>
      <w:pPr>
        <w:tabs>
          <w:tab w:val="num" w:pos="360"/>
        </w:tabs>
      </w:pPr>
    </w:lvl>
    <w:lvl w:ilvl="5" w:tplc="FD569302">
      <w:numFmt w:val="none"/>
      <w:lvlText w:val=""/>
      <w:lvlJc w:val="left"/>
      <w:pPr>
        <w:tabs>
          <w:tab w:val="num" w:pos="360"/>
        </w:tabs>
      </w:pPr>
    </w:lvl>
    <w:lvl w:ilvl="6" w:tplc="4C3ADAF4">
      <w:numFmt w:val="none"/>
      <w:lvlText w:val=""/>
      <w:lvlJc w:val="left"/>
      <w:pPr>
        <w:tabs>
          <w:tab w:val="num" w:pos="360"/>
        </w:tabs>
      </w:pPr>
    </w:lvl>
    <w:lvl w:ilvl="7" w:tplc="56E06C08">
      <w:numFmt w:val="none"/>
      <w:lvlText w:val=""/>
      <w:lvlJc w:val="left"/>
      <w:pPr>
        <w:tabs>
          <w:tab w:val="num" w:pos="360"/>
        </w:tabs>
      </w:pPr>
    </w:lvl>
    <w:lvl w:ilvl="8" w:tplc="F4AC0E4E">
      <w:numFmt w:val="none"/>
      <w:lvlText w:val=""/>
      <w:lvlJc w:val="left"/>
      <w:pPr>
        <w:tabs>
          <w:tab w:val="num" w:pos="360"/>
        </w:tabs>
      </w:pPr>
    </w:lvl>
  </w:abstractNum>
  <w:abstractNum w:abstractNumId="3">
    <w:nsid w:val="1F221F7C"/>
    <w:multiLevelType w:val="hybridMultilevel"/>
    <w:tmpl w:val="031CB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518297B"/>
    <w:multiLevelType w:val="hybridMultilevel"/>
    <w:tmpl w:val="FDDA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123A39"/>
    <w:multiLevelType w:val="hybridMultilevel"/>
    <w:tmpl w:val="D9CE41BC"/>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ECF3260"/>
    <w:multiLevelType w:val="hybridMultilevel"/>
    <w:tmpl w:val="732022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68F371A8"/>
    <w:multiLevelType w:val="hybridMultilevel"/>
    <w:tmpl w:val="F8BE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7"/>
  </w:num>
  <w:num w:numId="6">
    <w:abstractNumId w:val="5"/>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9458"/>
    <o:shapelayout v:ext="edit">
      <o:idmap v:ext="edit" data="8"/>
    </o:shapelayout>
  </w:hdrShapeDefaults>
  <w:footnotePr>
    <w:footnote w:id="0"/>
    <w:footnote w:id="1"/>
  </w:footnotePr>
  <w:endnotePr>
    <w:endnote w:id="0"/>
    <w:endnote w:id="1"/>
  </w:endnotePr>
  <w:compat/>
  <w:rsids>
    <w:rsidRoot w:val="00E31779"/>
    <w:rsid w:val="00001816"/>
    <w:rsid w:val="00001A2F"/>
    <w:rsid w:val="00063F01"/>
    <w:rsid w:val="000732EA"/>
    <w:rsid w:val="00091E85"/>
    <w:rsid w:val="0009764E"/>
    <w:rsid w:val="000A35E3"/>
    <w:rsid w:val="000C033D"/>
    <w:rsid w:val="000C1B3F"/>
    <w:rsid w:val="000D5B71"/>
    <w:rsid w:val="000F4222"/>
    <w:rsid w:val="001802AB"/>
    <w:rsid w:val="001828DD"/>
    <w:rsid w:val="001F7914"/>
    <w:rsid w:val="002011BD"/>
    <w:rsid w:val="0028184E"/>
    <w:rsid w:val="00331F84"/>
    <w:rsid w:val="003817C1"/>
    <w:rsid w:val="003A5B84"/>
    <w:rsid w:val="003C70F3"/>
    <w:rsid w:val="003D3E0A"/>
    <w:rsid w:val="00404B03"/>
    <w:rsid w:val="004A332A"/>
    <w:rsid w:val="004C0C2D"/>
    <w:rsid w:val="005252F6"/>
    <w:rsid w:val="00526B90"/>
    <w:rsid w:val="0054091F"/>
    <w:rsid w:val="0056616F"/>
    <w:rsid w:val="00575130"/>
    <w:rsid w:val="0057758C"/>
    <w:rsid w:val="005904FE"/>
    <w:rsid w:val="005D4BEC"/>
    <w:rsid w:val="005F7CAE"/>
    <w:rsid w:val="006005FD"/>
    <w:rsid w:val="0061215A"/>
    <w:rsid w:val="00620724"/>
    <w:rsid w:val="00637E84"/>
    <w:rsid w:val="00681DB5"/>
    <w:rsid w:val="006820F5"/>
    <w:rsid w:val="00686B51"/>
    <w:rsid w:val="006A38C9"/>
    <w:rsid w:val="006E6742"/>
    <w:rsid w:val="007005A8"/>
    <w:rsid w:val="00716165"/>
    <w:rsid w:val="0074034F"/>
    <w:rsid w:val="00795C0C"/>
    <w:rsid w:val="007A246F"/>
    <w:rsid w:val="007A7561"/>
    <w:rsid w:val="007C04D5"/>
    <w:rsid w:val="007C1518"/>
    <w:rsid w:val="007E51A5"/>
    <w:rsid w:val="007E7857"/>
    <w:rsid w:val="008215FD"/>
    <w:rsid w:val="00830948"/>
    <w:rsid w:val="00852CA1"/>
    <w:rsid w:val="008533C4"/>
    <w:rsid w:val="0088799A"/>
    <w:rsid w:val="00891F6F"/>
    <w:rsid w:val="008938C7"/>
    <w:rsid w:val="008E4A8C"/>
    <w:rsid w:val="00935B6F"/>
    <w:rsid w:val="009D4550"/>
    <w:rsid w:val="009E2CCE"/>
    <w:rsid w:val="00AB22E8"/>
    <w:rsid w:val="00AC67B2"/>
    <w:rsid w:val="00AE1F5E"/>
    <w:rsid w:val="00B07B96"/>
    <w:rsid w:val="00B377B7"/>
    <w:rsid w:val="00C463C8"/>
    <w:rsid w:val="00C8752A"/>
    <w:rsid w:val="00CC249E"/>
    <w:rsid w:val="00CC4D6A"/>
    <w:rsid w:val="00CF3094"/>
    <w:rsid w:val="00D06AC5"/>
    <w:rsid w:val="00D105E2"/>
    <w:rsid w:val="00D10DE6"/>
    <w:rsid w:val="00D170D7"/>
    <w:rsid w:val="00D242F9"/>
    <w:rsid w:val="00D62559"/>
    <w:rsid w:val="00D91BD1"/>
    <w:rsid w:val="00D952F7"/>
    <w:rsid w:val="00DA338E"/>
    <w:rsid w:val="00DD56A3"/>
    <w:rsid w:val="00E06233"/>
    <w:rsid w:val="00E17CA9"/>
    <w:rsid w:val="00E31779"/>
    <w:rsid w:val="00E465FA"/>
    <w:rsid w:val="00E57A06"/>
    <w:rsid w:val="00E9500D"/>
    <w:rsid w:val="00EF5A7B"/>
    <w:rsid w:val="00F129CA"/>
    <w:rsid w:val="00F35330"/>
    <w:rsid w:val="00F860B0"/>
    <w:rsid w:val="00F86ECC"/>
    <w:rsid w:val="00FA3CD8"/>
    <w:rsid w:val="00FC0C2B"/>
    <w:rsid w:val="00FC1C25"/>
    <w:rsid w:val="00FE45A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7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E31779"/>
    <w:pPr>
      <w:keepNext/>
      <w:keepLines/>
      <w:numPr>
        <w:ilvl w:val="1"/>
        <w:numId w:val="1"/>
      </w:numPr>
      <w:spacing w:before="280" w:after="280" w:line="240" w:lineRule="atLeast"/>
      <w:outlineLvl w:val="1"/>
    </w:pPr>
    <w:rPr>
      <w:rFonts w:ascii="Times" w:hAnsi="Times"/>
      <w:b/>
      <w:sz w:val="28"/>
      <w:szCs w:val="20"/>
    </w:rPr>
  </w:style>
  <w:style w:type="paragraph" w:styleId="Heading3">
    <w:name w:val="heading 3"/>
    <w:basedOn w:val="Normal"/>
    <w:next w:val="Normal"/>
    <w:link w:val="Heading3Char"/>
    <w:uiPriority w:val="9"/>
    <w:qFormat/>
    <w:rsid w:val="00E31779"/>
    <w:pPr>
      <w:numPr>
        <w:ilvl w:val="2"/>
        <w:numId w:val="1"/>
      </w:numPr>
      <w:spacing w:before="240" w:after="240" w:line="240" w:lineRule="exact"/>
      <w:outlineLvl w:val="2"/>
    </w:pPr>
    <w:rPr>
      <w:rFonts w:ascii="Times" w:hAnsi="Times"/>
      <w:b/>
      <w:szCs w:val="20"/>
    </w:rPr>
  </w:style>
  <w:style w:type="paragraph" w:styleId="Heading4">
    <w:name w:val="heading 4"/>
    <w:basedOn w:val="Normal"/>
    <w:next w:val="Normal"/>
    <w:link w:val="Heading4Char"/>
    <w:uiPriority w:val="9"/>
    <w:qFormat/>
    <w:rsid w:val="00E31779"/>
    <w:pPr>
      <w:keepNext/>
      <w:numPr>
        <w:ilvl w:val="3"/>
        <w:numId w:val="1"/>
      </w:numPr>
      <w:spacing w:before="240" w:after="60" w:line="220" w:lineRule="exact"/>
      <w:jc w:val="both"/>
      <w:outlineLvl w:val="3"/>
    </w:pPr>
    <w:rPr>
      <w:b/>
      <w:i/>
      <w:sz w:val="22"/>
      <w:szCs w:val="20"/>
    </w:rPr>
  </w:style>
  <w:style w:type="paragraph" w:styleId="Heading5">
    <w:name w:val="heading 5"/>
    <w:basedOn w:val="Normal"/>
    <w:next w:val="Normal"/>
    <w:link w:val="Heading5Char"/>
    <w:qFormat/>
    <w:rsid w:val="00E31779"/>
    <w:pPr>
      <w:numPr>
        <w:ilvl w:val="4"/>
        <w:numId w:val="1"/>
      </w:numPr>
      <w:spacing w:before="240" w:after="60" w:line="220" w:lineRule="exact"/>
      <w:jc w:val="both"/>
      <w:outlineLvl w:val="4"/>
    </w:pPr>
    <w:rPr>
      <w:rFonts w:ascii="Arial" w:hAnsi="Arial"/>
      <w:sz w:val="22"/>
      <w:szCs w:val="20"/>
    </w:rPr>
  </w:style>
  <w:style w:type="paragraph" w:styleId="Heading6">
    <w:name w:val="heading 6"/>
    <w:basedOn w:val="Normal"/>
    <w:next w:val="Normal"/>
    <w:link w:val="Heading6Char"/>
    <w:qFormat/>
    <w:rsid w:val="00E31779"/>
    <w:pPr>
      <w:numPr>
        <w:ilvl w:val="5"/>
        <w:numId w:val="1"/>
      </w:numPr>
      <w:spacing w:before="240" w:after="60" w:line="220" w:lineRule="exact"/>
      <w:jc w:val="both"/>
      <w:outlineLvl w:val="5"/>
    </w:pPr>
    <w:rPr>
      <w:rFonts w:ascii="Arial" w:hAnsi="Arial"/>
      <w:i/>
      <w:sz w:val="22"/>
      <w:szCs w:val="20"/>
    </w:rPr>
  </w:style>
  <w:style w:type="paragraph" w:styleId="Heading7">
    <w:name w:val="heading 7"/>
    <w:basedOn w:val="Normal"/>
    <w:next w:val="Normal"/>
    <w:link w:val="Heading7Char"/>
    <w:qFormat/>
    <w:rsid w:val="00E31779"/>
    <w:pPr>
      <w:numPr>
        <w:ilvl w:val="6"/>
        <w:numId w:val="1"/>
      </w:numPr>
      <w:spacing w:before="240" w:after="60" w:line="220" w:lineRule="exact"/>
      <w:jc w:val="both"/>
      <w:outlineLvl w:val="6"/>
    </w:pPr>
    <w:rPr>
      <w:rFonts w:ascii="Arial" w:hAnsi="Arial"/>
      <w:sz w:val="20"/>
      <w:szCs w:val="20"/>
    </w:rPr>
  </w:style>
  <w:style w:type="paragraph" w:styleId="Heading8">
    <w:name w:val="heading 8"/>
    <w:basedOn w:val="Normal"/>
    <w:next w:val="Normal"/>
    <w:link w:val="Heading8Char"/>
    <w:qFormat/>
    <w:rsid w:val="00E31779"/>
    <w:pPr>
      <w:numPr>
        <w:ilvl w:val="7"/>
        <w:numId w:val="1"/>
      </w:numPr>
      <w:spacing w:before="240" w:after="60" w:line="220" w:lineRule="exact"/>
      <w:jc w:val="both"/>
      <w:outlineLvl w:val="7"/>
    </w:pPr>
    <w:rPr>
      <w:rFonts w:ascii="Arial" w:hAnsi="Arial"/>
      <w:i/>
      <w:sz w:val="20"/>
      <w:szCs w:val="20"/>
    </w:rPr>
  </w:style>
  <w:style w:type="paragraph" w:styleId="Heading9">
    <w:name w:val="heading 9"/>
    <w:basedOn w:val="Normal"/>
    <w:next w:val="Normal"/>
    <w:link w:val="Heading9Char"/>
    <w:qFormat/>
    <w:rsid w:val="00E31779"/>
    <w:pPr>
      <w:numPr>
        <w:ilvl w:val="8"/>
        <w:numId w:val="1"/>
      </w:numPr>
      <w:spacing w:before="240" w:after="60" w:line="220" w:lineRule="exact"/>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1779"/>
    <w:rPr>
      <w:rFonts w:ascii="Times" w:eastAsia="Times New Roman" w:hAnsi="Times" w:cs="Times New Roman"/>
      <w:b/>
      <w:sz w:val="28"/>
      <w:szCs w:val="20"/>
    </w:rPr>
  </w:style>
  <w:style w:type="character" w:customStyle="1" w:styleId="Heading3Char">
    <w:name w:val="Heading 3 Char"/>
    <w:basedOn w:val="DefaultParagraphFont"/>
    <w:link w:val="Heading3"/>
    <w:uiPriority w:val="9"/>
    <w:rsid w:val="00E31779"/>
    <w:rPr>
      <w:rFonts w:ascii="Times" w:eastAsia="Times New Roman" w:hAnsi="Times" w:cs="Times New Roman"/>
      <w:b/>
      <w:sz w:val="24"/>
      <w:szCs w:val="20"/>
    </w:rPr>
  </w:style>
  <w:style w:type="character" w:customStyle="1" w:styleId="Heading4Char">
    <w:name w:val="Heading 4 Char"/>
    <w:basedOn w:val="DefaultParagraphFont"/>
    <w:link w:val="Heading4"/>
    <w:uiPriority w:val="9"/>
    <w:rsid w:val="00E31779"/>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E31779"/>
    <w:rPr>
      <w:rFonts w:ascii="Arial" w:eastAsia="Times New Roman" w:hAnsi="Arial" w:cs="Times New Roman"/>
      <w:szCs w:val="20"/>
    </w:rPr>
  </w:style>
  <w:style w:type="character" w:customStyle="1" w:styleId="Heading6Char">
    <w:name w:val="Heading 6 Char"/>
    <w:basedOn w:val="DefaultParagraphFont"/>
    <w:link w:val="Heading6"/>
    <w:rsid w:val="00E31779"/>
    <w:rPr>
      <w:rFonts w:ascii="Arial" w:eastAsia="Times New Roman" w:hAnsi="Arial" w:cs="Times New Roman"/>
      <w:i/>
      <w:szCs w:val="20"/>
    </w:rPr>
  </w:style>
  <w:style w:type="character" w:customStyle="1" w:styleId="Heading7Char">
    <w:name w:val="Heading 7 Char"/>
    <w:basedOn w:val="DefaultParagraphFont"/>
    <w:link w:val="Heading7"/>
    <w:rsid w:val="00E31779"/>
    <w:rPr>
      <w:rFonts w:ascii="Arial" w:eastAsia="Times New Roman" w:hAnsi="Arial" w:cs="Times New Roman"/>
      <w:sz w:val="20"/>
      <w:szCs w:val="20"/>
    </w:rPr>
  </w:style>
  <w:style w:type="character" w:customStyle="1" w:styleId="Heading8Char">
    <w:name w:val="Heading 8 Char"/>
    <w:basedOn w:val="DefaultParagraphFont"/>
    <w:link w:val="Heading8"/>
    <w:rsid w:val="00E31779"/>
    <w:rPr>
      <w:rFonts w:ascii="Arial" w:eastAsia="Times New Roman" w:hAnsi="Arial" w:cs="Times New Roman"/>
      <w:i/>
      <w:sz w:val="20"/>
      <w:szCs w:val="20"/>
    </w:rPr>
  </w:style>
  <w:style w:type="character" w:customStyle="1" w:styleId="Heading9Char">
    <w:name w:val="Heading 9 Char"/>
    <w:basedOn w:val="DefaultParagraphFont"/>
    <w:link w:val="Heading9"/>
    <w:rsid w:val="00E31779"/>
    <w:rPr>
      <w:rFonts w:ascii="Arial" w:eastAsia="Times New Roman" w:hAnsi="Arial" w:cs="Times New Roman"/>
      <w:i/>
      <w:sz w:val="18"/>
      <w:szCs w:val="20"/>
    </w:rPr>
  </w:style>
  <w:style w:type="paragraph" w:styleId="Footer">
    <w:name w:val="footer"/>
    <w:basedOn w:val="Normal"/>
    <w:link w:val="FooterChar"/>
    <w:uiPriority w:val="99"/>
    <w:unhideWhenUsed/>
    <w:rsid w:val="00E31779"/>
    <w:pPr>
      <w:tabs>
        <w:tab w:val="center" w:pos="4680"/>
        <w:tab w:val="right" w:pos="9360"/>
      </w:tabs>
    </w:pPr>
  </w:style>
  <w:style w:type="character" w:customStyle="1" w:styleId="FooterChar">
    <w:name w:val="Footer Char"/>
    <w:basedOn w:val="DefaultParagraphFont"/>
    <w:link w:val="Footer"/>
    <w:uiPriority w:val="99"/>
    <w:rsid w:val="00E31779"/>
    <w:rPr>
      <w:rFonts w:ascii="Times New Roman" w:eastAsia="Times New Roman" w:hAnsi="Times New Roman" w:cs="Times New Roman"/>
      <w:sz w:val="24"/>
      <w:szCs w:val="24"/>
    </w:rPr>
  </w:style>
  <w:style w:type="paragraph" w:styleId="PlainText">
    <w:name w:val="Plain Text"/>
    <w:basedOn w:val="Normal"/>
    <w:link w:val="PlainTextChar"/>
    <w:uiPriority w:val="99"/>
    <w:rsid w:val="00E31779"/>
    <w:rPr>
      <w:rFonts w:ascii="Courier New" w:hAnsi="Courier New" w:cs="Courier New"/>
      <w:sz w:val="20"/>
      <w:szCs w:val="20"/>
    </w:rPr>
  </w:style>
  <w:style w:type="character" w:customStyle="1" w:styleId="PlainTextChar">
    <w:name w:val="Plain Text Char"/>
    <w:basedOn w:val="DefaultParagraphFont"/>
    <w:link w:val="PlainText"/>
    <w:uiPriority w:val="99"/>
    <w:rsid w:val="00E31779"/>
    <w:rPr>
      <w:rFonts w:ascii="Courier New" w:eastAsia="Times New Roman" w:hAnsi="Courier New" w:cs="Courier New"/>
      <w:sz w:val="20"/>
      <w:szCs w:val="20"/>
    </w:rPr>
  </w:style>
  <w:style w:type="character" w:customStyle="1" w:styleId="apple-converted-space">
    <w:name w:val="apple-converted-space"/>
    <w:basedOn w:val="DefaultParagraphFont"/>
    <w:rsid w:val="00E31779"/>
  </w:style>
  <w:style w:type="paragraph" w:styleId="NormalWeb">
    <w:name w:val="Normal (Web)"/>
    <w:basedOn w:val="Normal"/>
    <w:rsid w:val="00E31779"/>
    <w:rPr>
      <w:rFonts w:cs="Arial"/>
      <w:szCs w:val="20"/>
      <w:lang w:val="en-IN" w:eastAsia="en-IN"/>
    </w:rPr>
  </w:style>
  <w:style w:type="paragraph" w:styleId="BodyText">
    <w:name w:val="Body Text"/>
    <w:basedOn w:val="Normal"/>
    <w:link w:val="BodyTextChar"/>
    <w:rsid w:val="00E31779"/>
    <w:pPr>
      <w:spacing w:line="360" w:lineRule="auto"/>
      <w:jc w:val="both"/>
    </w:pPr>
  </w:style>
  <w:style w:type="character" w:customStyle="1" w:styleId="BodyTextChar">
    <w:name w:val="Body Text Char"/>
    <w:basedOn w:val="DefaultParagraphFont"/>
    <w:link w:val="BodyText"/>
    <w:rsid w:val="00E31779"/>
    <w:rPr>
      <w:rFonts w:ascii="Times New Roman" w:eastAsia="Times New Roman" w:hAnsi="Times New Roman" w:cs="Times New Roman"/>
      <w:sz w:val="24"/>
      <w:szCs w:val="24"/>
    </w:rPr>
  </w:style>
  <w:style w:type="paragraph" w:styleId="ListParagraph">
    <w:name w:val="List Paragraph"/>
    <w:basedOn w:val="Normal"/>
    <w:qFormat/>
    <w:rsid w:val="00E31779"/>
    <w:pPr>
      <w:ind w:left="720"/>
    </w:pPr>
  </w:style>
  <w:style w:type="paragraph" w:styleId="NoSpacing">
    <w:name w:val="No Spacing"/>
    <w:uiPriority w:val="1"/>
    <w:qFormat/>
    <w:rsid w:val="00E3177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31779"/>
    <w:pPr>
      <w:tabs>
        <w:tab w:val="center" w:pos="4680"/>
        <w:tab w:val="right" w:pos="9360"/>
      </w:tabs>
    </w:pPr>
  </w:style>
  <w:style w:type="character" w:customStyle="1" w:styleId="HeaderChar">
    <w:name w:val="Header Char"/>
    <w:basedOn w:val="DefaultParagraphFont"/>
    <w:link w:val="Header"/>
    <w:uiPriority w:val="99"/>
    <w:semiHidden/>
    <w:rsid w:val="00E3177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82E5D-1E20-4C8B-B8C9-5C07C6BF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aroya's</cp:lastModifiedBy>
  <cp:revision>67</cp:revision>
  <dcterms:created xsi:type="dcterms:W3CDTF">2012-04-19T18:32:00Z</dcterms:created>
  <dcterms:modified xsi:type="dcterms:W3CDTF">2012-05-03T07:52:00Z</dcterms:modified>
</cp:coreProperties>
</file>